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1994" w14:textId="6657360F" w:rsidR="00761A27" w:rsidRDefault="003F00B4" w:rsidP="00761A27">
      <w:r>
        <w:rPr>
          <w:noProof/>
        </w:rPr>
        <mc:AlternateContent>
          <mc:Choice Requires="wps">
            <w:drawing>
              <wp:anchor distT="45720" distB="45720" distL="114300" distR="114300" simplePos="0" relativeHeight="251717632" behindDoc="0" locked="0" layoutInCell="1" allowOverlap="1" wp14:anchorId="078347F0" wp14:editId="288D7B35">
                <wp:simplePos x="0" y="0"/>
                <wp:positionH relativeFrom="column">
                  <wp:posOffset>4165600</wp:posOffset>
                </wp:positionH>
                <wp:positionV relativeFrom="paragraph">
                  <wp:posOffset>0</wp:posOffset>
                </wp:positionV>
                <wp:extent cx="496570" cy="27241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2415"/>
                        </a:xfrm>
                        <a:prstGeom prst="rect">
                          <a:avLst/>
                        </a:prstGeom>
                        <a:noFill/>
                        <a:ln w="9525">
                          <a:noFill/>
                          <a:miter lim="800000"/>
                          <a:headEnd/>
                          <a:tailEnd/>
                        </a:ln>
                      </wps:spPr>
                      <wps:txbx>
                        <w:txbxContent>
                          <w:p w14:paraId="1D91B59F" w14:textId="2011B710" w:rsidR="00EC34AD" w:rsidRPr="00761A27" w:rsidRDefault="00EC34AD" w:rsidP="00EC34AD">
                            <w:pPr>
                              <w:jc w:val="center"/>
                              <w:rPr>
                                <w:lang w:val="en-GB"/>
                              </w:rPr>
                            </w:pPr>
                            <w:r>
                              <w:rPr>
                                <w:lang w:val="en-GB"/>
                              </w:rPr>
                              <w:t>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347F0" id="_x0000_t202" coordsize="21600,21600" o:spt="202" path="m,l,21600r21600,l21600,xe">
                <v:stroke joinstyle="miter"/>
                <v:path gradientshapeok="t" o:connecttype="rect"/>
              </v:shapetype>
              <v:shape id="Text Box 2" o:spid="_x0000_s1026" type="#_x0000_t202" style="position:absolute;margin-left:328pt;margin-top:0;width:39.1pt;height:21.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" filled="f" stroked="f">
                <v:textbox>
                  <w:txbxContent>
                    <w:p w14:paraId="1D91B59F" w14:textId="2011B710" w:rsidR="00EC34AD" w:rsidRPr="00761A27" w:rsidRDefault="00EC34AD" w:rsidP="00EC34AD">
                      <w:pPr>
                        <w:jc w:val="center"/>
                        <w:rPr>
                          <w:lang w:val="en-GB"/>
                        </w:rPr>
                      </w:pPr>
                      <w:r>
                        <w:rPr>
                          <w:lang w:val="en-GB"/>
                        </w:rPr>
                        <w:t>ESS</w:t>
                      </w:r>
                    </w:p>
                  </w:txbxContent>
                </v:textbox>
                <w10:wrap type="square"/>
              </v:shape>
            </w:pict>
          </mc:Fallback>
        </mc:AlternateContent>
      </w:r>
      <w:r>
        <w:rPr>
          <w:noProof/>
        </w:rPr>
        <mc:AlternateContent>
          <mc:Choice Requires="wps">
            <w:drawing>
              <wp:anchor distT="0" distB="0" distL="114300" distR="114300" simplePos="0" relativeHeight="251655164" behindDoc="0" locked="0" layoutInCell="1" allowOverlap="1" wp14:anchorId="2119491D" wp14:editId="47966F12">
                <wp:simplePos x="0" y="0"/>
                <wp:positionH relativeFrom="column">
                  <wp:posOffset>4241800</wp:posOffset>
                </wp:positionH>
                <wp:positionV relativeFrom="paragraph">
                  <wp:posOffset>-194310</wp:posOffset>
                </wp:positionV>
                <wp:extent cx="354842" cy="463484"/>
                <wp:effectExtent l="0" t="0" r="26670" b="13335"/>
                <wp:wrapNone/>
                <wp:docPr id="42" name="Cylinder 42"/>
                <wp:cNvGraphicFramePr/>
                <a:graphic xmlns:a="http://schemas.openxmlformats.org/drawingml/2006/main">
                  <a:graphicData uri="http://schemas.microsoft.com/office/word/2010/wordprocessingShape">
                    <wps:wsp>
                      <wps:cNvSpPr/>
                      <wps:spPr>
                        <a:xfrm>
                          <a:off x="0" y="0"/>
                          <a:ext cx="354842" cy="463484"/>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135F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2" o:spid="_x0000_s1026" type="#_x0000_t22" style="position:absolute;margin-left:334pt;margin-top:-15.3pt;width:27.95pt;height:3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" adj="4134" fillcolor="#4472c4 [3204]" strokecolor="#1f3763 [1604]" strokeweight="1pt">
                <v:stroke joinstyle="miter"/>
              </v:shape>
            </w:pict>
          </mc:Fallback>
        </mc:AlternateContent>
      </w:r>
      <w:r>
        <w:rPr>
          <w:noProof/>
        </w:rPr>
        <w:drawing>
          <wp:anchor distT="0" distB="0" distL="114300" distR="114300" simplePos="0" relativeHeight="251747328" behindDoc="0" locked="0" layoutInCell="1" allowOverlap="1" wp14:anchorId="04BAD1B5" wp14:editId="4715857D">
            <wp:simplePos x="0" y="0"/>
            <wp:positionH relativeFrom="column">
              <wp:posOffset>3848100</wp:posOffset>
            </wp:positionH>
            <wp:positionV relativeFrom="paragraph">
              <wp:posOffset>90805</wp:posOffset>
            </wp:positionV>
            <wp:extent cx="1143000" cy="1529080"/>
            <wp:effectExtent l="0" t="0" r="0" b="0"/>
            <wp:wrapThrough wrapText="bothSides">
              <wp:wrapPolygon edited="0">
                <wp:start x="9720" y="2153"/>
                <wp:lineTo x="9720" y="6997"/>
                <wp:lineTo x="6480" y="6997"/>
                <wp:lineTo x="5760" y="7804"/>
                <wp:lineTo x="5760" y="13455"/>
                <wp:lineTo x="7920" y="15608"/>
                <wp:lineTo x="9720" y="15608"/>
                <wp:lineTo x="9720" y="19106"/>
                <wp:lineTo x="11520" y="19106"/>
                <wp:lineTo x="11520" y="15608"/>
                <wp:lineTo x="13320" y="15608"/>
                <wp:lineTo x="16200" y="12917"/>
                <wp:lineTo x="16200" y="8342"/>
                <wp:lineTo x="15120" y="6997"/>
                <wp:lineTo x="11520" y="6997"/>
                <wp:lineTo x="11520" y="2153"/>
                <wp:lineTo x="9720" y="2153"/>
              </wp:wrapPolygon>
            </wp:wrapThrough>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143000" cy="1529080"/>
                    </a:xfrm>
                    <a:prstGeom prst="rect">
                      <a:avLst/>
                    </a:prstGeom>
                  </pic:spPr>
                </pic:pic>
              </a:graphicData>
            </a:graphic>
            <wp14:sizeRelH relativeFrom="margin">
              <wp14:pctWidth>0</wp14:pctWidth>
            </wp14:sizeRelH>
            <wp14:sizeRelV relativeFrom="margin">
              <wp14:pctHeight>0</wp14:pctHeight>
            </wp14:sizeRelV>
          </wp:anchor>
        </w:drawing>
      </w:r>
      <w:r w:rsidR="00D3290B">
        <w:rPr>
          <w:noProof/>
        </w:rPr>
        <w:drawing>
          <wp:anchor distT="0" distB="0" distL="114300" distR="114300" simplePos="0" relativeHeight="251653114" behindDoc="0" locked="0" layoutInCell="1" allowOverlap="1" wp14:anchorId="515DE114" wp14:editId="2F195312">
            <wp:simplePos x="0" y="0"/>
            <wp:positionH relativeFrom="column">
              <wp:posOffset>2400300</wp:posOffset>
            </wp:positionH>
            <wp:positionV relativeFrom="paragraph">
              <wp:posOffset>95250</wp:posOffset>
            </wp:positionV>
            <wp:extent cx="1143000" cy="1529080"/>
            <wp:effectExtent l="0" t="0" r="0" b="0"/>
            <wp:wrapThrough wrapText="bothSides">
              <wp:wrapPolygon edited="0">
                <wp:start x="9720" y="2153"/>
                <wp:lineTo x="9720" y="6997"/>
                <wp:lineTo x="6480" y="6997"/>
                <wp:lineTo x="5760" y="7804"/>
                <wp:lineTo x="5760" y="13455"/>
                <wp:lineTo x="7920" y="15608"/>
                <wp:lineTo x="9720" y="15608"/>
                <wp:lineTo x="9720" y="19106"/>
                <wp:lineTo x="11520" y="19106"/>
                <wp:lineTo x="11520" y="15608"/>
                <wp:lineTo x="13320" y="15608"/>
                <wp:lineTo x="16200" y="12917"/>
                <wp:lineTo x="16200" y="8342"/>
                <wp:lineTo x="15120" y="6997"/>
                <wp:lineTo x="11520" y="6997"/>
                <wp:lineTo x="11520" y="2153"/>
                <wp:lineTo x="9720" y="2153"/>
              </wp:wrapPolygon>
            </wp:wrapThrough>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143000" cy="1529080"/>
                    </a:xfrm>
                    <a:prstGeom prst="rect">
                      <a:avLst/>
                    </a:prstGeom>
                  </pic:spPr>
                </pic:pic>
              </a:graphicData>
            </a:graphic>
            <wp14:sizeRelH relativeFrom="margin">
              <wp14:pctWidth>0</wp14:pctWidth>
            </wp14:sizeRelH>
            <wp14:sizeRelV relativeFrom="margin">
              <wp14:pctHeight>0</wp14:pctHeight>
            </wp14:sizeRelV>
          </wp:anchor>
        </w:drawing>
      </w:r>
      <w:r w:rsidR="004B7E91">
        <w:rPr>
          <w:noProof/>
        </w:rPr>
        <mc:AlternateContent>
          <mc:Choice Requires="wps">
            <w:drawing>
              <wp:anchor distT="0" distB="0" distL="114300" distR="114300" simplePos="0" relativeHeight="251720704" behindDoc="0" locked="0" layoutInCell="1" allowOverlap="1" wp14:anchorId="11C36894" wp14:editId="362CB3DF">
                <wp:simplePos x="0" y="0"/>
                <wp:positionH relativeFrom="column">
                  <wp:posOffset>2701290</wp:posOffset>
                </wp:positionH>
                <wp:positionV relativeFrom="paragraph">
                  <wp:posOffset>-256540</wp:posOffset>
                </wp:positionV>
                <wp:extent cx="512445" cy="519430"/>
                <wp:effectExtent l="19050" t="19050" r="20955" b="33020"/>
                <wp:wrapNone/>
                <wp:docPr id="44" name="Sun 44"/>
                <wp:cNvGraphicFramePr/>
                <a:graphic xmlns:a="http://schemas.openxmlformats.org/drawingml/2006/main">
                  <a:graphicData uri="http://schemas.microsoft.com/office/word/2010/wordprocessingShape">
                    <wps:wsp>
                      <wps:cNvSpPr/>
                      <wps:spPr>
                        <a:xfrm>
                          <a:off x="0" y="0"/>
                          <a:ext cx="512445" cy="519430"/>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CADC06"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44" o:spid="_x0000_s1026" type="#_x0000_t183" style="position:absolute;margin-left:212.7pt;margin-top:-20.2pt;width:40.35pt;height:40.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" fillcolor="#ffc000 [3207]" strokecolor="#7f5f00 [1607]" strokeweight="1pt"/>
            </w:pict>
          </mc:Fallback>
        </mc:AlternateContent>
      </w:r>
    </w:p>
    <w:p w14:paraId="5DB9CFF6" w14:textId="665858E5" w:rsidR="00FE311D" w:rsidRDefault="00E517D7">
      <w:r>
        <w:rPr>
          <w:noProof/>
        </w:rPr>
        <mc:AlternateContent>
          <mc:Choice Requires="wps">
            <w:drawing>
              <wp:anchor distT="45720" distB="45720" distL="114300" distR="114300" simplePos="0" relativeHeight="251701248" behindDoc="0" locked="0" layoutInCell="1" allowOverlap="1" wp14:anchorId="6E25C1DD" wp14:editId="723190A3">
                <wp:simplePos x="0" y="0"/>
                <wp:positionH relativeFrom="column">
                  <wp:posOffset>626110</wp:posOffset>
                </wp:positionH>
                <wp:positionV relativeFrom="paragraph">
                  <wp:posOffset>1986583</wp:posOffset>
                </wp:positionV>
                <wp:extent cx="709684" cy="238836"/>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84" cy="238836"/>
                        </a:xfrm>
                        <a:prstGeom prst="rect">
                          <a:avLst/>
                        </a:prstGeom>
                        <a:noFill/>
                        <a:ln w="9525">
                          <a:noFill/>
                          <a:miter lim="800000"/>
                          <a:headEnd/>
                          <a:tailEnd/>
                        </a:ln>
                      </wps:spPr>
                      <wps:txbx>
                        <w:txbxContent>
                          <w:p w14:paraId="720395A4" w14:textId="7DE8715D" w:rsidR="00761A27" w:rsidRPr="00761A27" w:rsidRDefault="00732CFC" w:rsidP="00761A27">
                            <w:pPr>
                              <w:jc w:val="center"/>
                              <w:rPr>
                                <w:lang w:val="en-GB"/>
                              </w:rPr>
                            </w:pPr>
                            <w:r>
                              <w:rPr>
                                <w:lang w:val="en-GB"/>
                              </w:rPr>
                              <w:t>MGC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5C1DD" id="_x0000_s1027" type="#_x0000_t202" style="position:absolute;margin-left:49.3pt;margin-top:156.4pt;width:55.9pt;height:18.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" filled="f" stroked="f">
                <v:textbox>
                  <w:txbxContent>
                    <w:p w14:paraId="720395A4" w14:textId="7DE8715D" w:rsidR="00761A27" w:rsidRPr="00761A27" w:rsidRDefault="00732CFC" w:rsidP="00761A27">
                      <w:pPr>
                        <w:jc w:val="center"/>
                        <w:rPr>
                          <w:lang w:val="en-GB"/>
                        </w:rPr>
                      </w:pPr>
                      <w:r>
                        <w:rPr>
                          <w:lang w:val="en-GB"/>
                        </w:rPr>
                        <w:t>MGCC</w:t>
                      </w:r>
                    </w:p>
                  </w:txbxContent>
                </v:textbox>
              </v:shape>
            </w:pict>
          </mc:Fallback>
        </mc:AlternateContent>
      </w:r>
      <w:r w:rsidR="003946A3">
        <w:rPr>
          <w:noProof/>
        </w:rPr>
        <w:drawing>
          <wp:anchor distT="0" distB="0" distL="114300" distR="114300" simplePos="0" relativeHeight="251721728" behindDoc="0" locked="0" layoutInCell="1" allowOverlap="1" wp14:anchorId="798FE47C" wp14:editId="1F030B9D">
            <wp:simplePos x="0" y="0"/>
            <wp:positionH relativeFrom="column">
              <wp:posOffset>255905</wp:posOffset>
            </wp:positionH>
            <wp:positionV relativeFrom="paragraph">
              <wp:posOffset>395444</wp:posOffset>
            </wp:positionV>
            <wp:extent cx="292735" cy="292735"/>
            <wp:effectExtent l="0" t="0" r="0" b="0"/>
            <wp:wrapSquare wrapText="bothSides"/>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2735" cy="292735"/>
                    </a:xfrm>
                    <a:prstGeom prst="rect">
                      <a:avLst/>
                    </a:prstGeom>
                  </pic:spPr>
                </pic:pic>
              </a:graphicData>
            </a:graphic>
            <wp14:sizeRelH relativeFrom="margin">
              <wp14:pctWidth>0</wp14:pctWidth>
            </wp14:sizeRelH>
            <wp14:sizeRelV relativeFrom="margin">
              <wp14:pctHeight>0</wp14:pctHeight>
            </wp14:sizeRelV>
          </wp:anchor>
        </w:drawing>
      </w:r>
      <w:r w:rsidR="00BE5EE7">
        <w:rPr>
          <w:noProof/>
        </w:rPr>
        <mc:AlternateContent>
          <mc:Choice Requires="wps">
            <w:drawing>
              <wp:anchor distT="0" distB="0" distL="114300" distR="114300" simplePos="0" relativeHeight="251705344" behindDoc="0" locked="0" layoutInCell="1" allowOverlap="1" wp14:anchorId="51D50DE3" wp14:editId="044BF2F1">
                <wp:simplePos x="0" y="0"/>
                <wp:positionH relativeFrom="column">
                  <wp:posOffset>647065</wp:posOffset>
                </wp:positionH>
                <wp:positionV relativeFrom="paragraph">
                  <wp:posOffset>1922306</wp:posOffset>
                </wp:positionV>
                <wp:extent cx="669660" cy="369361"/>
                <wp:effectExtent l="0" t="0" r="16510" b="12065"/>
                <wp:wrapNone/>
                <wp:docPr id="32" name="Rectangle: Rounded Corners 32"/>
                <wp:cNvGraphicFramePr/>
                <a:graphic xmlns:a="http://schemas.openxmlformats.org/drawingml/2006/main">
                  <a:graphicData uri="http://schemas.microsoft.com/office/word/2010/wordprocessingShape">
                    <wps:wsp>
                      <wps:cNvSpPr/>
                      <wps:spPr>
                        <a:xfrm>
                          <a:off x="0" y="0"/>
                          <a:ext cx="669660" cy="369361"/>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1D2E2B" id="Rectangle: Rounded Corners 32" o:spid="_x0000_s1026" style="position:absolute;margin-left:50.95pt;margin-top:151.35pt;width:52.75pt;height:29.1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" filled="f" strokecolor="#70ad47 [3209]"/>
            </w:pict>
          </mc:Fallback>
        </mc:AlternateContent>
      </w:r>
      <w:r w:rsidR="004817A3">
        <w:rPr>
          <w:noProof/>
        </w:rPr>
        <mc:AlternateContent>
          <mc:Choice Requires="wps">
            <w:drawing>
              <wp:anchor distT="0" distB="0" distL="114300" distR="114300" simplePos="0" relativeHeight="251685888" behindDoc="0" locked="0" layoutInCell="1" allowOverlap="1" wp14:anchorId="48DDF197" wp14:editId="3122ACC3">
                <wp:simplePos x="0" y="0"/>
                <wp:positionH relativeFrom="column">
                  <wp:posOffset>337659</wp:posOffset>
                </wp:positionH>
                <wp:positionV relativeFrom="paragraph">
                  <wp:posOffset>1666240</wp:posOffset>
                </wp:positionV>
                <wp:extent cx="136477" cy="212166"/>
                <wp:effectExtent l="19050" t="19050" r="16510" b="35560"/>
                <wp:wrapNone/>
                <wp:docPr id="21" name="Diamond 21"/>
                <wp:cNvGraphicFramePr/>
                <a:graphic xmlns:a="http://schemas.openxmlformats.org/drawingml/2006/main">
                  <a:graphicData uri="http://schemas.microsoft.com/office/word/2010/wordprocessingShape">
                    <wps:wsp>
                      <wps:cNvSpPr/>
                      <wps:spPr>
                        <a:xfrm>
                          <a:off x="0" y="0"/>
                          <a:ext cx="136477" cy="212166"/>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4006F1" id="_x0000_t4" coordsize="21600,21600" o:spt="4" path="m10800,l,10800,10800,21600,21600,10800xe">
                <v:stroke joinstyle="miter"/>
                <v:path gradientshapeok="t" o:connecttype="rect" textboxrect="5400,5400,16200,16200"/>
              </v:shapetype>
              <v:shape id="Diamond 21" o:spid="_x0000_s1026" type="#_x0000_t4" style="position:absolute;margin-left:26.6pt;margin-top:131.2pt;width:10.75pt;height:16.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" fillcolor="#ffc000 [3207]" strokecolor="#7f5f00 [1607]" strokeweight="1pt"/>
            </w:pict>
          </mc:Fallback>
        </mc:AlternateContent>
      </w:r>
      <w:r w:rsidR="004817A3">
        <w:rPr>
          <w:noProof/>
        </w:rPr>
        <mc:AlternateContent>
          <mc:Choice Requires="wps">
            <w:drawing>
              <wp:anchor distT="0" distB="0" distL="114300" distR="114300" simplePos="0" relativeHeight="251692032" behindDoc="0" locked="0" layoutInCell="1" allowOverlap="1" wp14:anchorId="20C87ADD" wp14:editId="56614B56">
                <wp:simplePos x="0" y="0"/>
                <wp:positionH relativeFrom="column">
                  <wp:posOffset>402609</wp:posOffset>
                </wp:positionH>
                <wp:positionV relativeFrom="paragraph">
                  <wp:posOffset>677205</wp:posOffset>
                </wp:positionV>
                <wp:extent cx="0" cy="197892"/>
                <wp:effectExtent l="0" t="0" r="38100" b="31115"/>
                <wp:wrapNone/>
                <wp:docPr id="25" name="Straight Connector 25"/>
                <wp:cNvGraphicFramePr/>
                <a:graphic xmlns:a="http://schemas.openxmlformats.org/drawingml/2006/main">
                  <a:graphicData uri="http://schemas.microsoft.com/office/word/2010/wordprocessingShape">
                    <wps:wsp>
                      <wps:cNvCnPr/>
                      <wps:spPr>
                        <a:xfrm>
                          <a:off x="0" y="0"/>
                          <a:ext cx="0" cy="1978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CD30D3D" id="Straight Connector 2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pt,53.3pt" to="31.7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" strokecolor="black [3200]" strokeweight="1pt">
                <v:stroke joinstyle="miter"/>
              </v:line>
            </w:pict>
          </mc:Fallback>
        </mc:AlternateContent>
      </w:r>
      <w:r w:rsidR="009B799B">
        <w:rPr>
          <w:noProof/>
        </w:rPr>
        <mc:AlternateContent>
          <mc:Choice Requires="wps">
            <w:drawing>
              <wp:anchor distT="0" distB="0" distL="114300" distR="114300" simplePos="0" relativeHeight="251684864" behindDoc="0" locked="0" layoutInCell="1" allowOverlap="1" wp14:anchorId="64A69F30" wp14:editId="55EC3F66">
                <wp:simplePos x="0" y="0"/>
                <wp:positionH relativeFrom="column">
                  <wp:posOffset>259080</wp:posOffset>
                </wp:positionH>
                <wp:positionV relativeFrom="paragraph">
                  <wp:posOffset>1154401</wp:posOffset>
                </wp:positionV>
                <wp:extent cx="292890" cy="292470"/>
                <wp:effectExtent l="0" t="0" r="12065" b="12700"/>
                <wp:wrapNone/>
                <wp:docPr id="20" name="Oval 20"/>
                <wp:cNvGraphicFramePr/>
                <a:graphic xmlns:a="http://schemas.openxmlformats.org/drawingml/2006/main">
                  <a:graphicData uri="http://schemas.microsoft.com/office/word/2010/wordprocessingShape">
                    <wps:wsp>
                      <wps:cNvSpPr/>
                      <wps:spPr>
                        <a:xfrm>
                          <a:off x="0" y="0"/>
                          <a:ext cx="292890" cy="29247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AEC14" id="Oval 20" o:spid="_x0000_s1026" style="position:absolute;margin-left:20.4pt;margin-top:90.9pt;width:23.0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" filled="f" strokecolor="black [3200]"/>
            </w:pict>
          </mc:Fallback>
        </mc:AlternateContent>
      </w:r>
      <w:r w:rsidR="009B799B">
        <w:rPr>
          <w:noProof/>
        </w:rPr>
        <mc:AlternateContent>
          <mc:Choice Requires="wps">
            <w:drawing>
              <wp:anchor distT="0" distB="0" distL="114300" distR="114300" simplePos="0" relativeHeight="251659264" behindDoc="0" locked="0" layoutInCell="1" allowOverlap="1" wp14:anchorId="05F3C6F9" wp14:editId="08B3C5B0">
                <wp:simplePos x="0" y="0"/>
                <wp:positionH relativeFrom="column">
                  <wp:posOffset>184472</wp:posOffset>
                </wp:positionH>
                <wp:positionV relativeFrom="paragraph">
                  <wp:posOffset>874508</wp:posOffset>
                </wp:positionV>
                <wp:extent cx="443553" cy="442595"/>
                <wp:effectExtent l="0" t="0" r="13970" b="14605"/>
                <wp:wrapNone/>
                <wp:docPr id="4" name="Oval 4"/>
                <wp:cNvGraphicFramePr/>
                <a:graphic xmlns:a="http://schemas.openxmlformats.org/drawingml/2006/main">
                  <a:graphicData uri="http://schemas.microsoft.com/office/word/2010/wordprocessingShape">
                    <wps:wsp>
                      <wps:cNvSpPr/>
                      <wps:spPr>
                        <a:xfrm>
                          <a:off x="0" y="0"/>
                          <a:ext cx="443553" cy="44259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98D3A" id="Oval 4" o:spid="_x0000_s1026" style="position:absolute;margin-left:14.55pt;margin-top:68.85pt;width:34.95pt;height: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" filled="f" strokecolor="black [3200]"/>
            </w:pict>
          </mc:Fallback>
        </mc:AlternateContent>
      </w:r>
      <w:r w:rsidR="00B05B98">
        <w:t xml:space="preserve"> </w:t>
      </w:r>
    </w:p>
    <w:tbl>
      <w:tblPr>
        <w:tblStyle w:val="TableGrid"/>
        <w:tblpPr w:leftFromText="180" w:rightFromText="180" w:vertAnchor="text" w:horzAnchor="margin" w:tblpY="6826"/>
        <w:tblW w:w="0" w:type="auto"/>
        <w:tblLook w:val="04A0" w:firstRow="1" w:lastRow="0" w:firstColumn="1" w:lastColumn="0" w:noHBand="0" w:noVBand="1"/>
      </w:tblPr>
      <w:tblGrid>
        <w:gridCol w:w="1296"/>
        <w:gridCol w:w="2385"/>
      </w:tblGrid>
      <w:tr w:rsidR="00463D32" w14:paraId="3C33E3B4" w14:textId="77777777" w:rsidTr="00313BCF">
        <w:tc>
          <w:tcPr>
            <w:tcW w:w="1296" w:type="dxa"/>
          </w:tcPr>
          <w:p w14:paraId="2FA2C847" w14:textId="77777777" w:rsidR="00463D32" w:rsidRDefault="00463D32" w:rsidP="00313BCF">
            <w:r>
              <w:t>Symbol</w:t>
            </w:r>
          </w:p>
        </w:tc>
        <w:tc>
          <w:tcPr>
            <w:tcW w:w="2385" w:type="dxa"/>
          </w:tcPr>
          <w:p w14:paraId="12EA2902" w14:textId="77777777" w:rsidR="00463D32" w:rsidRDefault="00463D32" w:rsidP="00313BCF">
            <w:r>
              <w:t>Meaning</w:t>
            </w:r>
          </w:p>
        </w:tc>
      </w:tr>
      <w:tr w:rsidR="00463D32" w14:paraId="26271190" w14:textId="77777777" w:rsidTr="00313BCF">
        <w:trPr>
          <w:trHeight w:val="566"/>
        </w:trPr>
        <w:tc>
          <w:tcPr>
            <w:tcW w:w="1296" w:type="dxa"/>
          </w:tcPr>
          <w:p w14:paraId="2DB35027" w14:textId="77777777" w:rsidR="00463D32" w:rsidRDefault="00463D32" w:rsidP="00313BCF">
            <w:pPr>
              <w:rPr>
                <w:noProof/>
              </w:rPr>
            </w:pPr>
            <w:r>
              <w:rPr>
                <w:noProof/>
              </w:rPr>
              <w:drawing>
                <wp:inline distT="0" distB="0" distL="0" distR="0" wp14:anchorId="65CBF828" wp14:editId="5CFC0F64">
                  <wp:extent cx="264709" cy="264709"/>
                  <wp:effectExtent l="0" t="0" r="2540" b="254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66083" cy="266083"/>
                          </a:xfrm>
                          <a:prstGeom prst="rect">
                            <a:avLst/>
                          </a:prstGeom>
                        </pic:spPr>
                      </pic:pic>
                    </a:graphicData>
                  </a:graphic>
                </wp:inline>
              </w:drawing>
            </w:r>
          </w:p>
        </w:tc>
        <w:tc>
          <w:tcPr>
            <w:tcW w:w="2385" w:type="dxa"/>
          </w:tcPr>
          <w:p w14:paraId="5316A0E3" w14:textId="77777777" w:rsidR="00463D32" w:rsidRDefault="00463D32" w:rsidP="00313BCF">
            <w:pPr>
              <w:rPr>
                <w:lang w:val="en-GB"/>
              </w:rPr>
            </w:pPr>
            <w:r>
              <w:rPr>
                <w:lang w:val="en-GB"/>
              </w:rPr>
              <w:t>Utility Grid</w:t>
            </w:r>
          </w:p>
        </w:tc>
      </w:tr>
      <w:tr w:rsidR="00463D32" w14:paraId="1D83A73D" w14:textId="77777777" w:rsidTr="00313BCF">
        <w:trPr>
          <w:trHeight w:val="566"/>
        </w:trPr>
        <w:tc>
          <w:tcPr>
            <w:tcW w:w="1296" w:type="dxa"/>
          </w:tcPr>
          <w:p w14:paraId="43D986C5" w14:textId="77777777" w:rsidR="00463D32" w:rsidRDefault="00463D32" w:rsidP="00313BCF">
            <w:pPr>
              <w:rPr>
                <w:noProof/>
              </w:rPr>
            </w:pPr>
            <w:r>
              <w:rPr>
                <w:noProof/>
              </w:rPr>
              <w:drawing>
                <wp:inline distT="0" distB="0" distL="0" distR="0" wp14:anchorId="4CE748A4" wp14:editId="5FDAA932">
                  <wp:extent cx="414795" cy="627797"/>
                  <wp:effectExtent l="0" t="0" r="4445" b="127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27645" cy="647245"/>
                          </a:xfrm>
                          <a:prstGeom prst="rect">
                            <a:avLst/>
                          </a:prstGeom>
                        </pic:spPr>
                      </pic:pic>
                    </a:graphicData>
                  </a:graphic>
                </wp:inline>
              </w:drawing>
            </w:r>
          </w:p>
        </w:tc>
        <w:tc>
          <w:tcPr>
            <w:tcW w:w="2385" w:type="dxa"/>
          </w:tcPr>
          <w:p w14:paraId="0B141C05" w14:textId="77777777" w:rsidR="00463D32" w:rsidRDefault="00463D32" w:rsidP="00313BCF">
            <w:pPr>
              <w:rPr>
                <w:lang w:val="en-GB"/>
              </w:rPr>
            </w:pPr>
            <w:r>
              <w:rPr>
                <w:lang w:val="en-GB"/>
              </w:rPr>
              <w:t>Transformer</w:t>
            </w:r>
          </w:p>
        </w:tc>
      </w:tr>
      <w:tr w:rsidR="00463D32" w14:paraId="6A9C258E" w14:textId="77777777" w:rsidTr="00313BCF">
        <w:trPr>
          <w:trHeight w:val="566"/>
        </w:trPr>
        <w:tc>
          <w:tcPr>
            <w:tcW w:w="1296" w:type="dxa"/>
          </w:tcPr>
          <w:p w14:paraId="5EB38435" w14:textId="77777777" w:rsidR="00463D32" w:rsidRDefault="00463D32" w:rsidP="00313BCF">
            <w:r>
              <w:rPr>
                <w:noProof/>
              </w:rPr>
              <mc:AlternateContent>
                <mc:Choice Requires="wps">
                  <w:drawing>
                    <wp:inline distT="0" distB="0" distL="0" distR="0" wp14:anchorId="6299D966" wp14:editId="43361005">
                      <wp:extent cx="135890" cy="212090"/>
                      <wp:effectExtent l="19050" t="19050" r="16510" b="35560"/>
                      <wp:docPr id="22" name="Diamond 22"/>
                      <wp:cNvGraphicFramePr/>
                      <a:graphic xmlns:a="http://schemas.openxmlformats.org/drawingml/2006/main">
                        <a:graphicData uri="http://schemas.microsoft.com/office/word/2010/wordprocessingShape">
                          <wps:wsp>
                            <wps:cNvSpPr/>
                            <wps:spPr>
                              <a:xfrm>
                                <a:off x="0" y="0"/>
                                <a:ext cx="135890" cy="212090"/>
                              </a:xfrm>
                              <a:prstGeom prst="diamond">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8298B56" id="Diamond 22" o:spid="_x0000_s1026" type="#_x0000_t4" style="width:10.7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" fillcolor="#ffc000 [3207]" strokecolor="#7f5f00 [1607]" strokeweight="1pt">
                      <w10:anchorlock/>
                    </v:shape>
                  </w:pict>
                </mc:Fallback>
              </mc:AlternateContent>
            </w:r>
          </w:p>
        </w:tc>
        <w:tc>
          <w:tcPr>
            <w:tcW w:w="2385" w:type="dxa"/>
          </w:tcPr>
          <w:p w14:paraId="27E3D62C" w14:textId="77777777" w:rsidR="00463D32" w:rsidRPr="006247E3" w:rsidRDefault="00463D32" w:rsidP="00313BCF">
            <w:pPr>
              <w:rPr>
                <w:lang w:val="en-GB"/>
              </w:rPr>
            </w:pPr>
            <w:r>
              <w:rPr>
                <w:lang w:val="en-GB"/>
              </w:rPr>
              <w:t>Point of Common Coupling (PCC)</w:t>
            </w:r>
          </w:p>
        </w:tc>
      </w:tr>
      <w:tr w:rsidR="00463D32" w14:paraId="7BA916F0" w14:textId="77777777" w:rsidTr="00313BCF">
        <w:trPr>
          <w:trHeight w:val="416"/>
        </w:trPr>
        <w:tc>
          <w:tcPr>
            <w:tcW w:w="1296" w:type="dxa"/>
          </w:tcPr>
          <w:p w14:paraId="0359B50C" w14:textId="77777777" w:rsidR="00463D32" w:rsidRDefault="00463D32" w:rsidP="00313BCF">
            <w:pPr>
              <w:rPr>
                <w:noProof/>
              </w:rPr>
            </w:pPr>
            <w:r>
              <w:rPr>
                <w:noProof/>
              </w:rPr>
              <mc:AlternateContent>
                <mc:Choice Requires="wps">
                  <w:drawing>
                    <wp:inline distT="0" distB="0" distL="0" distR="0" wp14:anchorId="0C117439" wp14:editId="14A47179">
                      <wp:extent cx="669660" cy="369361"/>
                      <wp:effectExtent l="0" t="0" r="16510" b="12065"/>
                      <wp:docPr id="48" name="Rectangle: Rounded Corners 48"/>
                      <wp:cNvGraphicFramePr/>
                      <a:graphic xmlns:a="http://schemas.openxmlformats.org/drawingml/2006/main">
                        <a:graphicData uri="http://schemas.microsoft.com/office/word/2010/wordprocessingShape">
                          <wps:wsp>
                            <wps:cNvSpPr/>
                            <wps:spPr>
                              <a:xfrm>
                                <a:off x="0" y="0"/>
                                <a:ext cx="669660" cy="369361"/>
                              </a:xfrm>
                              <a:prstGeom prst="round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106C49" id="Rectangle: Rounded Corners 48" o:spid="_x0000_s1026" style="width:52.75pt;height:29.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" filled="f" strokecolor="#70ad47 [3209]">
                      <w10:anchorlock/>
                    </v:roundrect>
                  </w:pict>
                </mc:Fallback>
              </mc:AlternateContent>
            </w:r>
          </w:p>
        </w:tc>
        <w:tc>
          <w:tcPr>
            <w:tcW w:w="2385" w:type="dxa"/>
          </w:tcPr>
          <w:p w14:paraId="23833586" w14:textId="77777777" w:rsidR="00463D32" w:rsidRDefault="00463D32" w:rsidP="00313BCF">
            <w:pPr>
              <w:rPr>
                <w:lang w:val="en-GB"/>
              </w:rPr>
            </w:pPr>
            <w:r>
              <w:rPr>
                <w:lang w:val="en-GB"/>
              </w:rPr>
              <w:t>Microgrid Central Controller (MGCC)</w:t>
            </w:r>
          </w:p>
        </w:tc>
      </w:tr>
      <w:tr w:rsidR="00463D32" w14:paraId="1A790E6F" w14:textId="77777777" w:rsidTr="00313BCF">
        <w:trPr>
          <w:trHeight w:val="416"/>
        </w:trPr>
        <w:tc>
          <w:tcPr>
            <w:tcW w:w="1296" w:type="dxa"/>
          </w:tcPr>
          <w:p w14:paraId="20E1FD69" w14:textId="50F724F5" w:rsidR="00463D32" w:rsidRDefault="00261464" w:rsidP="00313BCF">
            <w:r>
              <w:rPr>
                <w:noProof/>
              </w:rPr>
              <mc:AlternateContent>
                <mc:Choice Requires="wps">
                  <w:drawing>
                    <wp:inline distT="0" distB="0" distL="0" distR="0" wp14:anchorId="28DC592F" wp14:editId="28562922">
                      <wp:extent cx="483870" cy="197485"/>
                      <wp:effectExtent l="0" t="0" r="11430" b="12065"/>
                      <wp:docPr id="37" name="Rectangle: Rounded Corners 37"/>
                      <wp:cNvGraphicFramePr/>
                      <a:graphic xmlns:a="http://schemas.openxmlformats.org/drawingml/2006/main">
                        <a:graphicData uri="http://schemas.microsoft.com/office/word/2010/wordprocessingShape">
                          <wps:wsp>
                            <wps:cNvSpPr/>
                            <wps:spPr>
                              <a:xfrm>
                                <a:off x="0" y="0"/>
                                <a:ext cx="483870" cy="19748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03DF58" id="Rectangle: Rounded Corners 37" o:spid="_x0000_s1026" style="width:38.1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" fillcolor="#70ad47 [3209]" strokecolor="#375623 [1609]" strokeweight="1pt">
                      <v:stroke joinstyle="miter"/>
                      <w10:anchorlock/>
                    </v:roundrect>
                  </w:pict>
                </mc:Fallback>
              </mc:AlternateContent>
            </w:r>
          </w:p>
        </w:tc>
        <w:tc>
          <w:tcPr>
            <w:tcW w:w="2385" w:type="dxa"/>
          </w:tcPr>
          <w:p w14:paraId="18C36151" w14:textId="77777777" w:rsidR="00463D32" w:rsidRPr="006247E3" w:rsidRDefault="00463D32" w:rsidP="00313BCF">
            <w:pPr>
              <w:rPr>
                <w:lang w:val="en-GB"/>
              </w:rPr>
            </w:pPr>
            <w:r>
              <w:rPr>
                <w:lang w:val="en-GB"/>
              </w:rPr>
              <w:t>Local Controller</w:t>
            </w:r>
          </w:p>
        </w:tc>
      </w:tr>
      <w:tr w:rsidR="00463D32" w14:paraId="3CB9384F" w14:textId="77777777" w:rsidTr="00313BCF">
        <w:tc>
          <w:tcPr>
            <w:tcW w:w="1296" w:type="dxa"/>
          </w:tcPr>
          <w:p w14:paraId="312B8008" w14:textId="77777777" w:rsidR="00463D32" w:rsidRDefault="00463D32" w:rsidP="00313BCF">
            <w:r>
              <w:rPr>
                <w:noProof/>
              </w:rPr>
              <mc:AlternateContent>
                <mc:Choice Requires="wps">
                  <w:drawing>
                    <wp:inline distT="0" distB="0" distL="0" distR="0" wp14:anchorId="6BA4C7E1" wp14:editId="2B94FF58">
                      <wp:extent cx="513071" cy="519961"/>
                      <wp:effectExtent l="19050" t="19050" r="20955" b="33020"/>
                      <wp:docPr id="46" name="Sun 46"/>
                      <wp:cNvGraphicFramePr/>
                      <a:graphic xmlns:a="http://schemas.openxmlformats.org/drawingml/2006/main">
                        <a:graphicData uri="http://schemas.microsoft.com/office/word/2010/wordprocessingShape">
                          <wps:wsp>
                            <wps:cNvSpPr/>
                            <wps:spPr>
                              <a:xfrm>
                                <a:off x="0" y="0"/>
                                <a:ext cx="513071" cy="519961"/>
                              </a:xfrm>
                              <a:prstGeom prst="sun">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CE53B6" id="Sun 46" o:spid="_x0000_s1026" type="#_x0000_t183" style="width:40.4pt;height:4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" fillcolor="#ffc000 [3207]" strokecolor="#7f5f00 [1607]" strokeweight="1pt">
                      <w10:anchorlock/>
                    </v:shape>
                  </w:pict>
                </mc:Fallback>
              </mc:AlternateContent>
            </w:r>
          </w:p>
        </w:tc>
        <w:tc>
          <w:tcPr>
            <w:tcW w:w="2385" w:type="dxa"/>
          </w:tcPr>
          <w:p w14:paraId="6CDB8639" w14:textId="77777777" w:rsidR="00463D32" w:rsidRPr="006247E3" w:rsidRDefault="00463D32" w:rsidP="00313BCF">
            <w:pPr>
              <w:rPr>
                <w:lang w:val="en-GB"/>
              </w:rPr>
            </w:pPr>
            <w:r>
              <w:rPr>
                <w:lang w:val="en-GB"/>
              </w:rPr>
              <w:t>Solar PV</w:t>
            </w:r>
          </w:p>
        </w:tc>
      </w:tr>
      <w:tr w:rsidR="00463D32" w14:paraId="6230486B" w14:textId="77777777" w:rsidTr="00313BCF">
        <w:tc>
          <w:tcPr>
            <w:tcW w:w="1296" w:type="dxa"/>
          </w:tcPr>
          <w:p w14:paraId="28B2156D" w14:textId="77777777" w:rsidR="00463D32" w:rsidRDefault="00463D32" w:rsidP="00313BCF">
            <w:r>
              <w:rPr>
                <w:noProof/>
              </w:rPr>
              <mc:AlternateContent>
                <mc:Choice Requires="wps">
                  <w:drawing>
                    <wp:inline distT="0" distB="0" distL="0" distR="0" wp14:anchorId="0E14AF82" wp14:editId="4A9DCE37">
                      <wp:extent cx="428625" cy="586105"/>
                      <wp:effectExtent l="0" t="0" r="28575" b="23495"/>
                      <wp:docPr id="43" name="Cylinder 43"/>
                      <wp:cNvGraphicFramePr/>
                      <a:graphic xmlns:a="http://schemas.openxmlformats.org/drawingml/2006/main">
                        <a:graphicData uri="http://schemas.microsoft.com/office/word/2010/wordprocessingShape">
                          <wps:wsp>
                            <wps:cNvSpPr/>
                            <wps:spPr>
                              <a:xfrm>
                                <a:off x="0" y="0"/>
                                <a:ext cx="428625" cy="58610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FEB1B9" id="Cylinder 43" o:spid="_x0000_s1026" type="#_x0000_t22" style="width:33.75pt;height:4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" adj="3949" fillcolor="#4472c4 [3204]" strokecolor="#1f3763 [1604]" strokeweight="1pt">
                      <v:stroke joinstyle="miter"/>
                      <w10:anchorlock/>
                    </v:shape>
                  </w:pict>
                </mc:Fallback>
              </mc:AlternateContent>
            </w:r>
          </w:p>
        </w:tc>
        <w:tc>
          <w:tcPr>
            <w:tcW w:w="2385" w:type="dxa"/>
          </w:tcPr>
          <w:p w14:paraId="52ECD18F" w14:textId="77777777" w:rsidR="00463D32" w:rsidRPr="006247E3" w:rsidRDefault="00463D32" w:rsidP="00313BCF">
            <w:pPr>
              <w:rPr>
                <w:lang w:val="en-GB"/>
              </w:rPr>
            </w:pPr>
            <w:r>
              <w:rPr>
                <w:lang w:val="en-GB"/>
              </w:rPr>
              <w:t>Energy Storage System (ESS)</w:t>
            </w:r>
          </w:p>
        </w:tc>
      </w:tr>
      <w:tr w:rsidR="00463D32" w14:paraId="44F428BF" w14:textId="77777777" w:rsidTr="00313BCF">
        <w:trPr>
          <w:trHeight w:val="738"/>
        </w:trPr>
        <w:tc>
          <w:tcPr>
            <w:tcW w:w="1296" w:type="dxa"/>
          </w:tcPr>
          <w:p w14:paraId="7157192B" w14:textId="77777777" w:rsidR="00463D32" w:rsidRDefault="00463D32" w:rsidP="00313BCF">
            <w:pPr>
              <w:rPr>
                <w:noProof/>
              </w:rPr>
            </w:pPr>
            <w:r>
              <w:rPr>
                <w:noProof/>
              </w:rPr>
              <mc:AlternateContent>
                <mc:Choice Requires="wps">
                  <w:drawing>
                    <wp:inline distT="0" distB="0" distL="0" distR="0" wp14:anchorId="22FCF278" wp14:editId="5CEE9AF1">
                      <wp:extent cx="0" cy="337213"/>
                      <wp:effectExtent l="76200" t="38100" r="57150" b="24765"/>
                      <wp:docPr id="10" name="Straight Arrow Connector 10"/>
                      <wp:cNvGraphicFramePr/>
                      <a:graphic xmlns:a="http://schemas.openxmlformats.org/drawingml/2006/main">
                        <a:graphicData uri="http://schemas.microsoft.com/office/word/2010/wordprocessingShape">
                          <wps:wsp>
                            <wps:cNvCnPr/>
                            <wps:spPr>
                              <a:xfrm flipV="1">
                                <a:off x="0" y="0"/>
                                <a:ext cx="0" cy="337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inline>
                  </w:drawing>
                </mc:Choice>
                <mc:Fallback>
                  <w:pict>
                    <v:shapetype w14:anchorId="034A435F" id="_x0000_t32" coordsize="21600,21600" o:spt="32" o:oned="t" path="m,l21600,21600e" filled="f">
                      <v:path arrowok="t" fillok="f" o:connecttype="none"/>
                      <o:lock v:ext="edit" shapetype="t"/>
                    </v:shapetype>
                    <v:shape id="Straight Arrow Connector 10" o:spid="_x0000_s1026" type="#_x0000_t32" style="width:0;height:26.5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" strokecolor="black [3200]" strokeweight="1pt">
                      <v:stroke endarrow="block" joinstyle="miter"/>
                      <w10:anchorlock/>
                    </v:shape>
                  </w:pict>
                </mc:Fallback>
              </mc:AlternateContent>
            </w:r>
          </w:p>
        </w:tc>
        <w:tc>
          <w:tcPr>
            <w:tcW w:w="2385" w:type="dxa"/>
          </w:tcPr>
          <w:p w14:paraId="356D80D5" w14:textId="77777777" w:rsidR="00463D32" w:rsidRDefault="00463D32" w:rsidP="00313BCF">
            <w:pPr>
              <w:rPr>
                <w:lang w:val="en-GB"/>
              </w:rPr>
            </w:pPr>
            <w:r>
              <w:rPr>
                <w:lang w:val="en-GB"/>
              </w:rPr>
              <w:t>Load</w:t>
            </w:r>
          </w:p>
        </w:tc>
      </w:tr>
    </w:tbl>
    <w:tbl>
      <w:tblPr>
        <w:tblStyle w:val="TableGrid"/>
        <w:tblpPr w:leftFromText="180" w:rightFromText="180" w:vertAnchor="text" w:horzAnchor="page" w:tblpX="5461" w:tblpY="8029"/>
        <w:tblW w:w="0" w:type="auto"/>
        <w:tblLook w:val="04A0" w:firstRow="1" w:lastRow="0" w:firstColumn="1" w:lastColumn="0" w:noHBand="0" w:noVBand="1"/>
      </w:tblPr>
      <w:tblGrid>
        <w:gridCol w:w="1593"/>
        <w:gridCol w:w="2385"/>
      </w:tblGrid>
      <w:tr w:rsidR="00463D32" w14:paraId="59FC2C19" w14:textId="77777777" w:rsidTr="00313BCF">
        <w:tc>
          <w:tcPr>
            <w:tcW w:w="1593" w:type="dxa"/>
          </w:tcPr>
          <w:p w14:paraId="7BF61951" w14:textId="613C7EE3" w:rsidR="00463D32" w:rsidRDefault="00463D32" w:rsidP="00313BCF">
            <w:r>
              <w:rPr>
                <w:noProof/>
              </w:rPr>
              <mc:AlternateContent>
                <mc:Choice Requires="wps">
                  <w:drawing>
                    <wp:inline distT="0" distB="0" distL="0" distR="0" wp14:anchorId="68DCC352" wp14:editId="783E2077">
                      <wp:extent cx="369115" cy="0"/>
                      <wp:effectExtent l="0" t="0" r="0" b="0"/>
                      <wp:docPr id="95" name="Straight Connector 95"/>
                      <wp:cNvGraphicFramePr/>
                      <a:graphic xmlns:a="http://schemas.openxmlformats.org/drawingml/2006/main">
                        <a:graphicData uri="http://schemas.microsoft.com/office/word/2010/wordprocessingShape">
                          <wps:wsp>
                            <wps:cNvCnPr/>
                            <wps:spPr>
                              <a:xfrm>
                                <a:off x="0" y="0"/>
                                <a:ext cx="36911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inline>
                  </w:drawing>
                </mc:Choice>
                <mc:Fallback>
                  <w:pict>
                    <v:line w14:anchorId="46E00ACC" id="Straight Connector 95" o:spid="_x0000_s1026" style="visibility:visible;mso-wrap-style:square;mso-left-percent:-10001;mso-top-percent:-10001;mso-position-horizontal:absolute;mso-position-horizontal-relative:char;mso-position-vertical:absolute;mso-position-vertical-relative:line;mso-left-percent:-10001;mso-top-percent:-10001" from="0,0" to="2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" strokecolor="#ed7d31 [3205]" strokeweight="1pt">
                      <v:stroke joinstyle="miter"/>
                      <w10:anchorlock/>
                    </v:line>
                  </w:pict>
                </mc:Fallback>
              </mc:AlternateContent>
            </w:r>
          </w:p>
        </w:tc>
        <w:tc>
          <w:tcPr>
            <w:tcW w:w="2385" w:type="dxa"/>
          </w:tcPr>
          <w:p w14:paraId="2B363781" w14:textId="795E7803" w:rsidR="00463D32" w:rsidRDefault="00D3290B" w:rsidP="00313BCF">
            <w:r>
              <w:t>AC</w:t>
            </w:r>
            <w:r w:rsidR="003D26DF">
              <w:t xml:space="preserve"> </w:t>
            </w:r>
            <w:r w:rsidR="00463D32">
              <w:t>Feeder line</w:t>
            </w:r>
          </w:p>
        </w:tc>
      </w:tr>
      <w:tr w:rsidR="004D7A35" w14:paraId="7C07E9CD" w14:textId="77777777" w:rsidTr="00313BCF">
        <w:tc>
          <w:tcPr>
            <w:tcW w:w="1593" w:type="dxa"/>
          </w:tcPr>
          <w:p w14:paraId="6D49EB13" w14:textId="428F4AE5" w:rsidR="004D7A35" w:rsidRDefault="004D7A35" w:rsidP="00313BCF">
            <w:pPr>
              <w:rPr>
                <w:noProof/>
              </w:rPr>
            </w:pPr>
            <w:r>
              <w:rPr>
                <w:noProof/>
              </w:rPr>
              <mc:AlternateContent>
                <mc:Choice Requires="wps">
                  <w:drawing>
                    <wp:anchor distT="0" distB="0" distL="114300" distR="114300" simplePos="0" relativeHeight="251739136" behindDoc="0" locked="0" layoutInCell="1" allowOverlap="1" wp14:anchorId="5C93AD8F" wp14:editId="09347A93">
                      <wp:simplePos x="0" y="0"/>
                      <wp:positionH relativeFrom="column">
                        <wp:posOffset>37382</wp:posOffset>
                      </wp:positionH>
                      <wp:positionV relativeFrom="paragraph">
                        <wp:posOffset>101297</wp:posOffset>
                      </wp:positionV>
                      <wp:extent cx="34988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49885"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A0FE918" id="Straight Connector 1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95pt,8pt" to="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" strokecolor="#5b9bd5 [3208]">
                      <v:stroke dashstyle="dash"/>
                    </v:line>
                  </w:pict>
                </mc:Fallback>
              </mc:AlternateContent>
            </w:r>
          </w:p>
        </w:tc>
        <w:tc>
          <w:tcPr>
            <w:tcW w:w="2385" w:type="dxa"/>
          </w:tcPr>
          <w:p w14:paraId="47CC19D5" w14:textId="6AB1D041" w:rsidR="004D7A35" w:rsidRDefault="004D7A35" w:rsidP="00313BCF">
            <w:r>
              <w:t>Communication line</w:t>
            </w:r>
          </w:p>
        </w:tc>
      </w:tr>
      <w:tr w:rsidR="005017AB" w14:paraId="33F4BC29" w14:textId="77777777" w:rsidTr="00313BCF">
        <w:tc>
          <w:tcPr>
            <w:tcW w:w="1593" w:type="dxa"/>
          </w:tcPr>
          <w:p w14:paraId="5B371CA3" w14:textId="4193960E" w:rsidR="005017AB" w:rsidRDefault="005017AB" w:rsidP="00313BCF">
            <w:pPr>
              <w:rPr>
                <w:noProof/>
              </w:rPr>
            </w:pPr>
            <w:r>
              <w:rPr>
                <w:noProof/>
              </w:rPr>
              <w:drawing>
                <wp:anchor distT="0" distB="0" distL="114300" distR="114300" simplePos="0" relativeHeight="251737088" behindDoc="0" locked="0" layoutInCell="1" allowOverlap="1" wp14:anchorId="55F066E3" wp14:editId="048C2933">
                  <wp:simplePos x="0" y="0"/>
                  <wp:positionH relativeFrom="column">
                    <wp:posOffset>635</wp:posOffset>
                  </wp:positionH>
                  <wp:positionV relativeFrom="paragraph">
                    <wp:posOffset>0</wp:posOffset>
                  </wp:positionV>
                  <wp:extent cx="874395" cy="1162050"/>
                  <wp:effectExtent l="0" t="0" r="0" b="0"/>
                  <wp:wrapThrough wrapText="bothSides">
                    <wp:wrapPolygon edited="0">
                      <wp:start x="9412" y="1770"/>
                      <wp:lineTo x="5176" y="8144"/>
                      <wp:lineTo x="5176" y="13810"/>
                      <wp:lineTo x="9882" y="19475"/>
                      <wp:lineTo x="11765" y="19475"/>
                      <wp:lineTo x="16000" y="13810"/>
                      <wp:lineTo x="16000" y="8144"/>
                      <wp:lineTo x="11294" y="1770"/>
                      <wp:lineTo x="9412" y="1770"/>
                    </wp:wrapPolygon>
                  </wp:wrapThrough>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874395" cy="1162050"/>
                          </a:xfrm>
                          <a:prstGeom prst="rect">
                            <a:avLst/>
                          </a:prstGeom>
                        </pic:spPr>
                      </pic:pic>
                    </a:graphicData>
                  </a:graphic>
                  <wp14:sizeRelH relativeFrom="margin">
                    <wp14:pctWidth>0</wp14:pctWidth>
                  </wp14:sizeRelH>
                  <wp14:sizeRelV relativeFrom="margin">
                    <wp14:pctHeight>0</wp14:pctHeight>
                  </wp14:sizeRelV>
                </wp:anchor>
              </w:drawing>
            </w:r>
          </w:p>
        </w:tc>
        <w:tc>
          <w:tcPr>
            <w:tcW w:w="2385" w:type="dxa"/>
          </w:tcPr>
          <w:p w14:paraId="6C527F91" w14:textId="5737F302" w:rsidR="005017AB" w:rsidRDefault="00D3290B" w:rsidP="00313BCF">
            <w:r>
              <w:t xml:space="preserve">Boost </w:t>
            </w:r>
            <w:r w:rsidR="005017AB">
              <w:t>Inverter</w:t>
            </w:r>
          </w:p>
        </w:tc>
      </w:tr>
      <w:tr w:rsidR="000C4845" w14:paraId="78721F6C" w14:textId="77777777" w:rsidTr="00313BCF">
        <w:tc>
          <w:tcPr>
            <w:tcW w:w="1593" w:type="dxa"/>
          </w:tcPr>
          <w:p w14:paraId="47FD7DD8" w14:textId="77777777" w:rsidR="00261464" w:rsidRDefault="00261464" w:rsidP="00313BCF">
            <w:pPr>
              <w:rPr>
                <w:noProof/>
              </w:rPr>
            </w:pPr>
          </w:p>
          <w:p w14:paraId="21314DD6" w14:textId="77777777" w:rsidR="000C4845" w:rsidRDefault="00261464" w:rsidP="00313BCF">
            <w:pPr>
              <w:rPr>
                <w:noProof/>
              </w:rPr>
            </w:pPr>
            <w:r>
              <w:rPr>
                <w:noProof/>
              </w:rPr>
              <mc:AlternateContent>
                <mc:Choice Requires="wps">
                  <w:drawing>
                    <wp:inline distT="0" distB="0" distL="0" distR="0" wp14:anchorId="55B92221" wp14:editId="3A5F1FFC">
                      <wp:extent cx="483870" cy="197485"/>
                      <wp:effectExtent l="0" t="0" r="11430" b="12065"/>
                      <wp:docPr id="24" name="Rectangle: Rounded Corners 24"/>
                      <wp:cNvGraphicFramePr/>
                      <a:graphic xmlns:a="http://schemas.openxmlformats.org/drawingml/2006/main">
                        <a:graphicData uri="http://schemas.microsoft.com/office/word/2010/wordprocessingShape">
                          <wps:wsp>
                            <wps:cNvSpPr/>
                            <wps:spPr>
                              <a:xfrm>
                                <a:off x="0" y="0"/>
                                <a:ext cx="483870" cy="19748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2A501E" id="Rectangle: Rounded Corners 24" o:spid="_x0000_s1026" style="width:38.1pt;height:15.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" fillcolor="#ffc000 [3207]" strokecolor="#7f5f00 [1607]" strokeweight="1pt">
                      <v:stroke joinstyle="miter"/>
                      <w10:anchorlock/>
                    </v:roundrect>
                  </w:pict>
                </mc:Fallback>
              </mc:AlternateContent>
            </w:r>
          </w:p>
          <w:p w14:paraId="2957EF6D" w14:textId="62D1AEF1" w:rsidR="00261464" w:rsidRDefault="00261464" w:rsidP="00313BCF">
            <w:pPr>
              <w:rPr>
                <w:noProof/>
              </w:rPr>
            </w:pPr>
          </w:p>
        </w:tc>
        <w:tc>
          <w:tcPr>
            <w:tcW w:w="2385" w:type="dxa"/>
          </w:tcPr>
          <w:p w14:paraId="2D88E97D" w14:textId="4F6E2887" w:rsidR="000C4845" w:rsidRDefault="003F00B4" w:rsidP="00313BCF">
            <w:r>
              <w:t>Power converter</w:t>
            </w:r>
          </w:p>
        </w:tc>
      </w:tr>
    </w:tbl>
    <w:p w14:paraId="090E7113" w14:textId="501592C4" w:rsidR="00B5001A" w:rsidRDefault="00D3290B" w:rsidP="00FE311D">
      <w:pPr>
        <w:ind w:left="720" w:firstLine="720"/>
      </w:pPr>
      <w:r>
        <w:rPr>
          <w:noProof/>
        </w:rPr>
        <mc:AlternateContent>
          <mc:Choice Requires="wps">
            <w:drawing>
              <wp:anchor distT="0" distB="0" distL="114300" distR="114300" simplePos="0" relativeHeight="251741184" behindDoc="0" locked="0" layoutInCell="1" allowOverlap="1" wp14:anchorId="2108D440" wp14:editId="2BAA7DD5">
                <wp:simplePos x="0" y="0"/>
                <wp:positionH relativeFrom="column">
                  <wp:posOffset>2023110</wp:posOffset>
                </wp:positionH>
                <wp:positionV relativeFrom="paragraph">
                  <wp:posOffset>224790</wp:posOffset>
                </wp:positionV>
                <wp:extent cx="483870" cy="197485"/>
                <wp:effectExtent l="0" t="0" r="11430" b="12065"/>
                <wp:wrapNone/>
                <wp:docPr id="18" name="Rectangle: Rounded Corners 18"/>
                <wp:cNvGraphicFramePr/>
                <a:graphic xmlns:a="http://schemas.openxmlformats.org/drawingml/2006/main">
                  <a:graphicData uri="http://schemas.microsoft.com/office/word/2010/wordprocessingShape">
                    <wps:wsp>
                      <wps:cNvSpPr/>
                      <wps:spPr>
                        <a:xfrm>
                          <a:off x="0" y="0"/>
                          <a:ext cx="483870" cy="19748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889BE" id="Rectangle: Rounded Corners 18" o:spid="_x0000_s1026" style="position:absolute;margin-left:159.3pt;margin-top:17.7pt;width:38.1pt;height:15.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" fillcolor="#70ad47 [3209]" strokecolor="#375623 [1609]" strokeweight="1pt">
                <v:stroke joinstyle="miter"/>
              </v:roundrect>
            </w:pict>
          </mc:Fallback>
        </mc:AlternateContent>
      </w:r>
      <w:r>
        <w:rPr>
          <w:noProof/>
        </w:rPr>
        <mc:AlternateContent>
          <mc:Choice Requires="wps">
            <w:drawing>
              <wp:anchor distT="0" distB="0" distL="114300" distR="114300" simplePos="0" relativeHeight="251725824" behindDoc="0" locked="0" layoutInCell="1" allowOverlap="1" wp14:anchorId="5CA05175" wp14:editId="5026F172">
                <wp:simplePos x="0" y="0"/>
                <wp:positionH relativeFrom="column">
                  <wp:posOffset>1743075</wp:posOffset>
                </wp:positionH>
                <wp:positionV relativeFrom="paragraph">
                  <wp:posOffset>342900</wp:posOffset>
                </wp:positionV>
                <wp:extent cx="962025" cy="354965"/>
                <wp:effectExtent l="19050" t="0" r="9525" b="26035"/>
                <wp:wrapNone/>
                <wp:docPr id="45" name="Connector: Elbow 45"/>
                <wp:cNvGraphicFramePr/>
                <a:graphic xmlns:a="http://schemas.openxmlformats.org/drawingml/2006/main">
                  <a:graphicData uri="http://schemas.microsoft.com/office/word/2010/wordprocessingShape">
                    <wps:wsp>
                      <wps:cNvCnPr/>
                      <wps:spPr>
                        <a:xfrm flipV="1">
                          <a:off x="0" y="0"/>
                          <a:ext cx="962025" cy="354965"/>
                        </a:xfrm>
                        <a:prstGeom prst="bentConnector3">
                          <a:avLst>
                            <a:gd name="adj1" fmla="val -100"/>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E065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137.25pt;margin-top:27pt;width:75.75pt;height:27.9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" adj="-22" strokecolor="#4472c4 [3204]">
                <v:stroke dashstyle="dash" joinstyle="round"/>
              </v:shape>
            </w:pict>
          </mc:Fallback>
        </mc:AlternateContent>
      </w:r>
      <w:r w:rsidR="003D26DF">
        <w:rPr>
          <w:noProof/>
        </w:rPr>
        <mc:AlternateContent>
          <mc:Choice Requires="wps">
            <w:drawing>
              <wp:anchor distT="0" distB="0" distL="114300" distR="114300" simplePos="0" relativeHeight="251709440" behindDoc="0" locked="0" layoutInCell="1" allowOverlap="1" wp14:anchorId="0303FAF2" wp14:editId="00814E18">
                <wp:simplePos x="0" y="0"/>
                <wp:positionH relativeFrom="column">
                  <wp:posOffset>5506085</wp:posOffset>
                </wp:positionH>
                <wp:positionV relativeFrom="paragraph">
                  <wp:posOffset>876301</wp:posOffset>
                </wp:positionV>
                <wp:extent cx="45719" cy="1722120"/>
                <wp:effectExtent l="3771900" t="0" r="12065" b="30480"/>
                <wp:wrapNone/>
                <wp:docPr id="35" name="Connector: Elbow 35"/>
                <wp:cNvGraphicFramePr/>
                <a:graphic xmlns:a="http://schemas.openxmlformats.org/drawingml/2006/main">
                  <a:graphicData uri="http://schemas.microsoft.com/office/word/2010/wordprocessingShape">
                    <wps:wsp>
                      <wps:cNvCnPr/>
                      <wps:spPr>
                        <a:xfrm>
                          <a:off x="0" y="0"/>
                          <a:ext cx="45719" cy="1722120"/>
                        </a:xfrm>
                        <a:prstGeom prst="bentConnector3">
                          <a:avLst>
                            <a:gd name="adj1" fmla="val -8334172"/>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D1963" id="Connector: Elbow 35" o:spid="_x0000_s1026" type="#_x0000_t34" style="position:absolute;margin-left:433.55pt;margin-top:69pt;width:3.6pt;height:13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" adj="-1800181" strokecolor="#ed7d31 [3205]" strokeweight="1pt"/>
            </w:pict>
          </mc:Fallback>
        </mc:AlternateContent>
      </w:r>
      <w:r w:rsidR="008A3A94">
        <w:rPr>
          <w:noProof/>
        </w:rPr>
        <mc:AlternateContent>
          <mc:Choice Requires="wps">
            <w:drawing>
              <wp:anchor distT="0" distB="0" distL="114300" distR="114300" simplePos="0" relativeHeight="251745280" behindDoc="0" locked="0" layoutInCell="1" allowOverlap="1" wp14:anchorId="4D307418" wp14:editId="1DD2A62D">
                <wp:simplePos x="0" y="0"/>
                <wp:positionH relativeFrom="column">
                  <wp:posOffset>2432685</wp:posOffset>
                </wp:positionH>
                <wp:positionV relativeFrom="paragraph">
                  <wp:posOffset>2919095</wp:posOffset>
                </wp:positionV>
                <wp:extent cx="483870" cy="197485"/>
                <wp:effectExtent l="0" t="0" r="11430" b="12065"/>
                <wp:wrapNone/>
                <wp:docPr id="33" name="Rectangle: Rounded Corners 33"/>
                <wp:cNvGraphicFramePr/>
                <a:graphic xmlns:a="http://schemas.openxmlformats.org/drawingml/2006/main">
                  <a:graphicData uri="http://schemas.microsoft.com/office/word/2010/wordprocessingShape">
                    <wps:wsp>
                      <wps:cNvSpPr/>
                      <wps:spPr>
                        <a:xfrm>
                          <a:off x="0" y="0"/>
                          <a:ext cx="483870" cy="19748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6F1E1" id="Rectangle: Rounded Corners 33" o:spid="_x0000_s1026" style="position:absolute;margin-left:191.55pt;margin-top:229.85pt;width:38.1pt;height:15.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" fillcolor="#70ad47 [3209]" strokecolor="#375623 [1609]" strokeweight="1pt">
                <v:stroke joinstyle="miter"/>
              </v:roundrect>
            </w:pict>
          </mc:Fallback>
        </mc:AlternateContent>
      </w:r>
      <w:r w:rsidR="008A3A94">
        <w:rPr>
          <w:noProof/>
        </w:rPr>
        <mc:AlternateContent>
          <mc:Choice Requires="wps">
            <w:drawing>
              <wp:anchor distT="0" distB="0" distL="114300" distR="114300" simplePos="0" relativeHeight="251650039" behindDoc="0" locked="0" layoutInCell="1" allowOverlap="1" wp14:anchorId="374C1C57" wp14:editId="241643A2">
                <wp:simplePos x="0" y="0"/>
                <wp:positionH relativeFrom="column">
                  <wp:posOffset>2047875</wp:posOffset>
                </wp:positionH>
                <wp:positionV relativeFrom="paragraph">
                  <wp:posOffset>2733675</wp:posOffset>
                </wp:positionV>
                <wp:extent cx="1257300" cy="276225"/>
                <wp:effectExtent l="19050" t="0" r="19050" b="28575"/>
                <wp:wrapNone/>
                <wp:docPr id="50" name="Connector: Elbow 50"/>
                <wp:cNvGraphicFramePr/>
                <a:graphic xmlns:a="http://schemas.openxmlformats.org/drawingml/2006/main">
                  <a:graphicData uri="http://schemas.microsoft.com/office/word/2010/wordprocessingShape">
                    <wps:wsp>
                      <wps:cNvCnPr/>
                      <wps:spPr>
                        <a:xfrm>
                          <a:off x="0" y="0"/>
                          <a:ext cx="1257300" cy="276225"/>
                        </a:xfrm>
                        <a:prstGeom prst="bentConnector3">
                          <a:avLst>
                            <a:gd name="adj1" fmla="val -100"/>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887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26" type="#_x0000_t34" style="position:absolute;margin-left:161.25pt;margin-top:215.25pt;width:99pt;height:21.7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" adj="-22" strokecolor="#4472c4 [3204]">
                <v:stroke dashstyle="dash" joinstyle="round"/>
              </v:shape>
            </w:pict>
          </mc:Fallback>
        </mc:AlternateContent>
      </w:r>
      <w:r w:rsidR="008A3A94">
        <w:rPr>
          <w:noProof/>
        </w:rPr>
        <mc:AlternateContent>
          <mc:Choice Requires="wps">
            <w:drawing>
              <wp:anchor distT="0" distB="0" distL="114300" distR="114300" simplePos="0" relativeHeight="251654139" behindDoc="0" locked="0" layoutInCell="1" allowOverlap="1" wp14:anchorId="00E1D9D6" wp14:editId="0FEEEE02">
                <wp:simplePos x="0" y="0"/>
                <wp:positionH relativeFrom="column">
                  <wp:posOffset>3448050</wp:posOffset>
                </wp:positionH>
                <wp:positionV relativeFrom="paragraph">
                  <wp:posOffset>2578100</wp:posOffset>
                </wp:positionV>
                <wp:extent cx="0" cy="695325"/>
                <wp:effectExtent l="76200" t="0" r="57150" b="47625"/>
                <wp:wrapNone/>
                <wp:docPr id="96" name="Straight Connector 96"/>
                <wp:cNvGraphicFramePr/>
                <a:graphic xmlns:a="http://schemas.openxmlformats.org/drawingml/2006/main">
                  <a:graphicData uri="http://schemas.microsoft.com/office/word/2010/wordprocessingShape">
                    <wps:wsp>
                      <wps:cNvCnPr/>
                      <wps:spPr>
                        <a:xfrm>
                          <a:off x="0" y="0"/>
                          <a:ext cx="0" cy="695325"/>
                        </a:xfrm>
                        <a:prstGeom prst="line">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9B0E524" id="Straight Connector 96" o:spid="_x0000_s1026" style="position:absolute;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5pt,203pt" to="271.5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" strokecolor="black [3200]" strokeweight="1pt">
                <v:stroke endarrow="block" joinstyle="miter"/>
              </v:line>
            </w:pict>
          </mc:Fallback>
        </mc:AlternateContent>
      </w:r>
      <w:r w:rsidR="008A3A94">
        <w:rPr>
          <w:noProof/>
        </w:rPr>
        <mc:AlternateContent>
          <mc:Choice Requires="wps">
            <w:drawing>
              <wp:anchor distT="0" distB="0" distL="114300" distR="114300" simplePos="0" relativeHeight="251715584" behindDoc="0" locked="0" layoutInCell="1" allowOverlap="1" wp14:anchorId="2A4B83D0" wp14:editId="1DF37DC1">
                <wp:simplePos x="0" y="0"/>
                <wp:positionH relativeFrom="column">
                  <wp:posOffset>3218180</wp:posOffset>
                </wp:positionH>
                <wp:positionV relativeFrom="paragraph">
                  <wp:posOffset>2910840</wp:posOffset>
                </wp:positionV>
                <wp:extent cx="483870" cy="197485"/>
                <wp:effectExtent l="0" t="0" r="11430" b="12065"/>
                <wp:wrapNone/>
                <wp:docPr id="38" name="Rectangle: Rounded Corners 38"/>
                <wp:cNvGraphicFramePr/>
                <a:graphic xmlns:a="http://schemas.openxmlformats.org/drawingml/2006/main">
                  <a:graphicData uri="http://schemas.microsoft.com/office/word/2010/wordprocessingShape">
                    <wps:wsp>
                      <wps:cNvSpPr/>
                      <wps:spPr>
                        <a:xfrm>
                          <a:off x="0" y="0"/>
                          <a:ext cx="483870" cy="19748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5D2F" id="Rectangle: Rounded Corners 38" o:spid="_x0000_s1026" style="position:absolute;margin-left:253.4pt;margin-top:229.2pt;width:38.1pt;height:1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" fillcolor="#ffc000 [3207]" strokecolor="#7f5f00 [1607]" strokeweight="1pt">
                <v:stroke joinstyle="miter"/>
              </v:roundrect>
            </w:pict>
          </mc:Fallback>
        </mc:AlternateContent>
      </w:r>
      <w:r w:rsidR="001E527C">
        <w:rPr>
          <w:noProof/>
        </w:rPr>
        <mc:AlternateContent>
          <mc:Choice Requires="wps">
            <w:drawing>
              <wp:anchor distT="0" distB="0" distL="114300" distR="114300" simplePos="0" relativeHeight="251711488" behindDoc="0" locked="0" layoutInCell="1" allowOverlap="1" wp14:anchorId="2EB7BA79" wp14:editId="7C14A886">
                <wp:simplePos x="0" y="0"/>
                <wp:positionH relativeFrom="column">
                  <wp:posOffset>3540125</wp:posOffset>
                </wp:positionH>
                <wp:positionV relativeFrom="paragraph">
                  <wp:posOffset>172720</wp:posOffset>
                </wp:positionV>
                <wp:extent cx="483870" cy="197485"/>
                <wp:effectExtent l="0" t="0" r="11430" b="12065"/>
                <wp:wrapNone/>
                <wp:docPr id="36" name="Rectangle: Rounded Corners 36"/>
                <wp:cNvGraphicFramePr/>
                <a:graphic xmlns:a="http://schemas.openxmlformats.org/drawingml/2006/main">
                  <a:graphicData uri="http://schemas.microsoft.com/office/word/2010/wordprocessingShape">
                    <wps:wsp>
                      <wps:cNvSpPr/>
                      <wps:spPr>
                        <a:xfrm>
                          <a:off x="0" y="0"/>
                          <a:ext cx="483870" cy="19748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AC50E" id="Rectangle: Rounded Corners 36" o:spid="_x0000_s1026" style="position:absolute;margin-left:278.75pt;margin-top:13.6pt;width:38.1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" fillcolor="#70ad47 [3209]" strokecolor="#375623 [1609]" strokeweight="1pt">
                <v:stroke joinstyle="miter"/>
              </v:roundrect>
            </w:pict>
          </mc:Fallback>
        </mc:AlternateContent>
      </w:r>
      <w:r w:rsidR="001E527C">
        <w:rPr>
          <w:noProof/>
        </w:rPr>
        <mc:AlternateContent>
          <mc:Choice Requires="wps">
            <w:drawing>
              <wp:anchor distT="0" distB="0" distL="114300" distR="114300" simplePos="0" relativeHeight="251647989" behindDoc="0" locked="0" layoutInCell="1" allowOverlap="1" wp14:anchorId="3C64815A" wp14:editId="612C37A1">
                <wp:simplePos x="0" y="0"/>
                <wp:positionH relativeFrom="column">
                  <wp:posOffset>3390900</wp:posOffset>
                </wp:positionH>
                <wp:positionV relativeFrom="paragraph">
                  <wp:posOffset>261620</wp:posOffset>
                </wp:positionV>
                <wp:extent cx="828675" cy="462280"/>
                <wp:effectExtent l="19050" t="0" r="9525" b="33020"/>
                <wp:wrapNone/>
                <wp:docPr id="47" name="Connector: Elbow 47"/>
                <wp:cNvGraphicFramePr/>
                <a:graphic xmlns:a="http://schemas.openxmlformats.org/drawingml/2006/main">
                  <a:graphicData uri="http://schemas.microsoft.com/office/word/2010/wordprocessingShape">
                    <wps:wsp>
                      <wps:cNvCnPr/>
                      <wps:spPr>
                        <a:xfrm flipV="1">
                          <a:off x="0" y="0"/>
                          <a:ext cx="828675" cy="462280"/>
                        </a:xfrm>
                        <a:prstGeom prst="bentConnector3">
                          <a:avLst>
                            <a:gd name="adj1" fmla="val -100"/>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5383F" id="Connector: Elbow 47" o:spid="_x0000_s1026" type="#_x0000_t34" style="position:absolute;margin-left:267pt;margin-top:20.6pt;width:65.25pt;height:36.4pt;flip:y;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" adj="-22" strokecolor="#4472c4 [3204]">
                <v:stroke dashstyle="dash" joinstyle="round"/>
              </v:shape>
            </w:pict>
          </mc:Fallback>
        </mc:AlternateContent>
      </w:r>
      <w:r w:rsidR="009447CD">
        <w:rPr>
          <w:noProof/>
        </w:rPr>
        <mc:AlternateContent>
          <mc:Choice Requires="wps">
            <w:drawing>
              <wp:anchor distT="0" distB="0" distL="114300" distR="114300" simplePos="0" relativeHeight="251730944" behindDoc="0" locked="0" layoutInCell="1" allowOverlap="1" wp14:anchorId="4C27ABCC" wp14:editId="66AC4D3B">
                <wp:simplePos x="0" y="0"/>
                <wp:positionH relativeFrom="column">
                  <wp:posOffset>1316990</wp:posOffset>
                </wp:positionH>
                <wp:positionV relativeFrom="paragraph">
                  <wp:posOffset>1809750</wp:posOffset>
                </wp:positionV>
                <wp:extent cx="34988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349885" cy="0"/>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65C1257" id="Straight Connector 5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03.7pt,142.5pt" to="131.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" strokecolor="#5b9bd5 [3208]">
                <v:stroke dashstyle="dash"/>
              </v:line>
            </w:pict>
          </mc:Fallback>
        </mc:AlternateContent>
      </w:r>
      <w:r w:rsidR="00071AE2">
        <w:rPr>
          <w:noProof/>
        </w:rPr>
        <mc:AlternateContent>
          <mc:Choice Requires="wps">
            <w:drawing>
              <wp:anchor distT="0" distB="0" distL="114300" distR="114300" simplePos="0" relativeHeight="251729920" behindDoc="0" locked="0" layoutInCell="1" allowOverlap="1" wp14:anchorId="66FB6260" wp14:editId="7E48A2BD">
                <wp:simplePos x="0" y="0"/>
                <wp:positionH relativeFrom="column">
                  <wp:posOffset>5467349</wp:posOffset>
                </wp:positionH>
                <wp:positionV relativeFrom="paragraph">
                  <wp:posOffset>723900</wp:posOffset>
                </wp:positionV>
                <wp:extent cx="45719" cy="2012315"/>
                <wp:effectExtent l="3962400" t="0" r="12065" b="26035"/>
                <wp:wrapNone/>
                <wp:docPr id="49" name="Connector: Elbow 49"/>
                <wp:cNvGraphicFramePr/>
                <a:graphic xmlns:a="http://schemas.openxmlformats.org/drawingml/2006/main">
                  <a:graphicData uri="http://schemas.microsoft.com/office/word/2010/wordprocessingShape">
                    <wps:wsp>
                      <wps:cNvCnPr/>
                      <wps:spPr>
                        <a:xfrm flipH="1">
                          <a:off x="0" y="0"/>
                          <a:ext cx="45719" cy="2012315"/>
                        </a:xfrm>
                        <a:prstGeom prst="bentConnector3">
                          <a:avLst>
                            <a:gd name="adj1" fmla="val 8854262"/>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DCD36" id="Connector: Elbow 49" o:spid="_x0000_s1026" type="#_x0000_t34" style="position:absolute;margin-left:430.5pt;margin-top:57pt;width:3.6pt;height:158.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" adj="1912521" strokecolor="#4472c4 [3204]">
                <v:stroke dashstyle="dash" joinstyle="round"/>
              </v:shape>
            </w:pict>
          </mc:Fallback>
        </mc:AlternateContent>
      </w:r>
      <w:r w:rsidR="00904395">
        <w:rPr>
          <w:noProof/>
        </w:rPr>
        <mc:AlternateContent>
          <mc:Choice Requires="wps">
            <w:drawing>
              <wp:anchor distT="0" distB="0" distL="114300" distR="114300" simplePos="0" relativeHeight="251723776" behindDoc="0" locked="0" layoutInCell="1" allowOverlap="1" wp14:anchorId="4B6865C8" wp14:editId="5F1CA7FA">
                <wp:simplePos x="0" y="0"/>
                <wp:positionH relativeFrom="column">
                  <wp:posOffset>400050</wp:posOffset>
                </wp:positionH>
                <wp:positionV relativeFrom="paragraph">
                  <wp:posOffset>1590675</wp:posOffset>
                </wp:positionV>
                <wp:extent cx="238125" cy="266700"/>
                <wp:effectExtent l="19050" t="0" r="9525" b="19050"/>
                <wp:wrapNone/>
                <wp:docPr id="28" name="Connector: Elbow 28"/>
                <wp:cNvGraphicFramePr/>
                <a:graphic xmlns:a="http://schemas.openxmlformats.org/drawingml/2006/main">
                  <a:graphicData uri="http://schemas.microsoft.com/office/word/2010/wordprocessingShape">
                    <wps:wsp>
                      <wps:cNvCnPr/>
                      <wps:spPr>
                        <a:xfrm flipH="1" flipV="1">
                          <a:off x="0" y="0"/>
                          <a:ext cx="238125" cy="266700"/>
                        </a:xfrm>
                        <a:prstGeom prst="bentConnector3">
                          <a:avLst>
                            <a:gd name="adj1" fmla="val 101250"/>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6AF49" id="Connector: Elbow 28" o:spid="_x0000_s1026" type="#_x0000_t34" style="position:absolute;margin-left:31.5pt;margin-top:125.25pt;width:18.75pt;height:21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" adj="21870" strokecolor="#ed7d31 [3205]" strokeweight=".5pt"/>
            </w:pict>
          </mc:Fallback>
        </mc:AlternateContent>
      </w:r>
      <w:r w:rsidR="00904395">
        <w:rPr>
          <w:noProof/>
        </w:rPr>
        <mc:AlternateContent>
          <mc:Choice Requires="wps">
            <w:drawing>
              <wp:anchor distT="0" distB="0" distL="114300" distR="114300" simplePos="0" relativeHeight="251722752" behindDoc="0" locked="0" layoutInCell="1" allowOverlap="1" wp14:anchorId="3B7DE5E7" wp14:editId="7177587C">
                <wp:simplePos x="0" y="0"/>
                <wp:positionH relativeFrom="column">
                  <wp:posOffset>400050</wp:posOffset>
                </wp:positionH>
                <wp:positionV relativeFrom="paragraph">
                  <wp:posOffset>1158875</wp:posOffset>
                </wp:positionV>
                <wp:extent cx="0" cy="222250"/>
                <wp:effectExtent l="0" t="0" r="38100" b="25400"/>
                <wp:wrapNone/>
                <wp:docPr id="27" name="Straight Connector 27"/>
                <wp:cNvGraphicFramePr/>
                <a:graphic xmlns:a="http://schemas.openxmlformats.org/drawingml/2006/main">
                  <a:graphicData uri="http://schemas.microsoft.com/office/word/2010/wordprocessingShape">
                    <wps:wsp>
                      <wps:cNvCnPr/>
                      <wps:spPr>
                        <a:xfrm flipV="1">
                          <a:off x="0" y="0"/>
                          <a:ext cx="0" cy="222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59A76D" id="Straight Connector 27"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1.5pt,91.25pt" to="31.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" strokecolor="#ed7d31 [3205]" strokeweight=".5pt">
                <v:stroke joinstyle="miter"/>
              </v:line>
            </w:pict>
          </mc:Fallback>
        </mc:AlternateContent>
      </w:r>
      <w:r w:rsidR="00EC34AD">
        <w:br w:type="page"/>
      </w:r>
    </w:p>
    <w:p w14:paraId="6AFC2714" w14:textId="2F326962" w:rsidR="00B54489" w:rsidRDefault="005A4339" w:rsidP="005A4339">
      <w:pPr>
        <w:pStyle w:val="Heading1"/>
      </w:pPr>
      <w:r>
        <w:lastRenderedPageBreak/>
        <w:t xml:space="preserve">1. </w:t>
      </w:r>
      <w:r w:rsidR="002E0C52">
        <w:t>Purpose</w:t>
      </w:r>
      <w:r w:rsidR="00A32451">
        <w:t xml:space="preserve"> and advantages</w:t>
      </w:r>
      <w:r w:rsidR="002E0C52">
        <w:t xml:space="preserve"> of microgrid</w:t>
      </w:r>
    </w:p>
    <w:p w14:paraId="63482C34" w14:textId="7F2F76AD" w:rsidR="00A32451" w:rsidRDefault="006F09D5" w:rsidP="00A32451">
      <w:pPr>
        <w:pStyle w:val="ListParagraph"/>
        <w:numPr>
          <w:ilvl w:val="0"/>
          <w:numId w:val="3"/>
        </w:numPr>
      </w:pPr>
      <w:r>
        <w:t>Able to connect (grid-connected) and disconnect (islanding) from the main grid</w:t>
      </w:r>
    </w:p>
    <w:p w14:paraId="5AE8D829" w14:textId="463CFF89" w:rsidR="006F09D5" w:rsidRDefault="0065046B" w:rsidP="00A32451">
      <w:pPr>
        <w:pStyle w:val="ListParagraph"/>
        <w:numPr>
          <w:ilvl w:val="0"/>
          <w:numId w:val="3"/>
        </w:numPr>
      </w:pPr>
      <w:r>
        <w:t xml:space="preserve">More resilient as it </w:t>
      </w:r>
      <w:r w:rsidR="00F47BCB">
        <w:t xml:space="preserve">can </w:t>
      </w:r>
      <w:r>
        <w:t>handle</w:t>
      </w:r>
      <w:r w:rsidR="00F47BCB">
        <w:t xml:space="preserve"> dynamic</w:t>
      </w:r>
      <w:r>
        <w:t xml:space="preserve"> supply</w:t>
      </w:r>
      <w:r w:rsidR="00F47BCB">
        <w:t xml:space="preserve"> and load</w:t>
      </w:r>
    </w:p>
    <w:p w14:paraId="22DC05CF" w14:textId="74A69FF4" w:rsidR="002E0C52" w:rsidRDefault="00F47BCB" w:rsidP="00B5001A">
      <w:pPr>
        <w:pStyle w:val="ListParagraph"/>
        <w:numPr>
          <w:ilvl w:val="0"/>
          <w:numId w:val="3"/>
        </w:numPr>
      </w:pPr>
      <w:r>
        <w:t>Hence able to integrate renewable sources of energy</w:t>
      </w:r>
    </w:p>
    <w:p w14:paraId="375359B0" w14:textId="3C0C3DD9" w:rsidR="009F0A33" w:rsidRDefault="009F0A33" w:rsidP="009F0A33">
      <w:pPr>
        <w:ind w:left="360"/>
      </w:pPr>
      <w:r>
        <w:t>Define Islanding, grid tied mode here</w:t>
      </w:r>
    </w:p>
    <w:p w14:paraId="3CAD94C9" w14:textId="3B7E1572" w:rsidR="00161C09" w:rsidRDefault="00161C09" w:rsidP="009F0A33">
      <w:pPr>
        <w:ind w:left="360"/>
      </w:pPr>
    </w:p>
    <w:p w14:paraId="6F097FB1" w14:textId="17A06BC3" w:rsidR="00161C09" w:rsidRDefault="00161C09" w:rsidP="009F0A33">
      <w:pPr>
        <w:ind w:left="360"/>
      </w:pPr>
      <w:r>
        <w:t>#Microgrid diagram incomplete, DC-DC converter separate from the local control</w:t>
      </w:r>
    </w:p>
    <w:p w14:paraId="711704EE" w14:textId="4A14769A" w:rsidR="00256419" w:rsidRDefault="00256419" w:rsidP="006C5889">
      <w:pPr>
        <w:pStyle w:val="Heading1"/>
      </w:pPr>
      <w:r>
        <w:t xml:space="preserve">2. </w:t>
      </w:r>
      <w:r w:rsidR="006C5889">
        <w:t>Components</w:t>
      </w:r>
    </w:p>
    <w:p w14:paraId="45B91B87" w14:textId="71DAAE18" w:rsidR="00F3061D" w:rsidRDefault="009D3F08" w:rsidP="00F3061D">
      <w:pPr>
        <w:pStyle w:val="Heading2"/>
      </w:pPr>
      <w:r>
        <w:t>2.1 Solar PV</w:t>
      </w:r>
    </w:p>
    <w:p w14:paraId="6D55B61E" w14:textId="1CCAE3A6" w:rsidR="00F3061D" w:rsidRPr="00F3061D" w:rsidRDefault="00F3061D" w:rsidP="00F3061D">
      <w:r>
        <w:t>Solar PV converts the incident light radiation from the sun into electrical energy.</w:t>
      </w:r>
    </w:p>
    <w:p w14:paraId="53C58215" w14:textId="77777777" w:rsidR="00F3061D" w:rsidRDefault="00F3061D" w:rsidP="00F3061D">
      <w:pPr>
        <w:pStyle w:val="ListParagraph"/>
        <w:numPr>
          <w:ilvl w:val="0"/>
          <w:numId w:val="1"/>
        </w:numPr>
      </w:pPr>
      <w:r>
        <w:t>Irregular voltage and current output due to irregular irradiance</w:t>
      </w:r>
    </w:p>
    <w:p w14:paraId="5B1C54BE" w14:textId="77777777" w:rsidR="00F3061D" w:rsidRDefault="00F3061D" w:rsidP="00F3061D">
      <w:pPr>
        <w:pStyle w:val="ListParagraph"/>
        <w:numPr>
          <w:ilvl w:val="0"/>
          <w:numId w:val="1"/>
        </w:numPr>
      </w:pPr>
      <w:r>
        <w:t>MPPT (Maximum power point tracking) controllers tracks the maximum power point using a series of buck and boost converters.</w:t>
      </w:r>
    </w:p>
    <w:p w14:paraId="68EBD330" w14:textId="77777777" w:rsidR="00F3061D" w:rsidRDefault="00F3061D" w:rsidP="00F3061D">
      <w:pPr>
        <w:pStyle w:val="ListParagraph"/>
        <w:numPr>
          <w:ilvl w:val="0"/>
          <w:numId w:val="2"/>
        </w:numPr>
      </w:pPr>
      <w:r>
        <w:t>When solar PV output is lower voltage than the ESS voltage: boost converter</w:t>
      </w:r>
    </w:p>
    <w:p w14:paraId="3A11D44B" w14:textId="77777777" w:rsidR="00F3061D" w:rsidRDefault="00F3061D" w:rsidP="00F3061D">
      <w:pPr>
        <w:pStyle w:val="ListParagraph"/>
        <w:ind w:left="1080"/>
      </w:pPr>
      <w:r>
        <w:t># (bidirectional convert, rectifier)</w:t>
      </w:r>
    </w:p>
    <w:p w14:paraId="7530BBFA" w14:textId="61845089" w:rsidR="00F3061D" w:rsidRDefault="00F3061D" w:rsidP="00F3061D">
      <w:pPr>
        <w:pStyle w:val="ListParagraph"/>
        <w:numPr>
          <w:ilvl w:val="0"/>
          <w:numId w:val="1"/>
        </w:numPr>
      </w:pPr>
      <w:r>
        <w:t>Inverter will convert DC from solar PV to AC to feed to the microgrid</w:t>
      </w:r>
    </w:p>
    <w:p w14:paraId="7FC8C1F3" w14:textId="54A55BBB" w:rsidR="00F3061D" w:rsidRDefault="00F3061D" w:rsidP="00F3061D">
      <w:pPr>
        <w:pStyle w:val="ListParagraph"/>
        <w:numPr>
          <w:ilvl w:val="0"/>
          <w:numId w:val="1"/>
        </w:numPr>
      </w:pPr>
      <w:r>
        <w:t>Sine wave (best), modified sine wave, square wave (worst)</w:t>
      </w:r>
    </w:p>
    <w:p w14:paraId="66BCEEFF" w14:textId="7323CEED" w:rsidR="000F1F4D" w:rsidRDefault="000F1F4D" w:rsidP="000F1F4D">
      <w:r>
        <w:t xml:space="preserve"># ESS can have a buck boost converter but solar </w:t>
      </w:r>
      <w:proofErr w:type="spellStart"/>
      <w:r>
        <w:t>pv</w:t>
      </w:r>
      <w:proofErr w:type="spellEnd"/>
      <w:r>
        <w:t xml:space="preserve"> only uses boost converter</w:t>
      </w:r>
    </w:p>
    <w:p w14:paraId="3FC64EC3" w14:textId="08A260CF" w:rsidR="002A4F64" w:rsidRPr="00F3061D" w:rsidRDefault="002A4F64" w:rsidP="000F1F4D">
      <w:r>
        <w:t># MPPT will have their own control for the MPP</w:t>
      </w:r>
    </w:p>
    <w:p w14:paraId="33D7C865" w14:textId="000B2203" w:rsidR="0084607C" w:rsidRDefault="00C061B4" w:rsidP="0084607C">
      <w:r>
        <w:t>Buck converter</w:t>
      </w:r>
    </w:p>
    <w:p w14:paraId="46248E81" w14:textId="12149799" w:rsidR="00C061B4" w:rsidRDefault="00C061B4" w:rsidP="0084607C">
      <w:r>
        <w:t xml:space="preserve">Buck converter is a DC-DC </w:t>
      </w:r>
      <w:r w:rsidR="009A3A3D">
        <w:t xml:space="preserve">converter </w:t>
      </w:r>
      <w:r w:rsidR="006F5D92">
        <w:t>that lowers the input voltage</w:t>
      </w:r>
      <w:r w:rsidR="00944F9B">
        <w:t>.</w:t>
      </w:r>
    </w:p>
    <w:p w14:paraId="67F06E99" w14:textId="7F731A6A" w:rsidR="006B6BD2" w:rsidRDefault="006B6BD2" w:rsidP="0084607C">
      <w:r>
        <w:rPr>
          <w:noProof/>
        </w:rPr>
        <w:drawing>
          <wp:inline distT="0" distB="0" distL="0" distR="0" wp14:anchorId="454593FD" wp14:editId="2134DEF2">
            <wp:extent cx="2857500" cy="2143125"/>
            <wp:effectExtent l="0" t="0" r="0" b="0"/>
            <wp:docPr id="52" name="Picture 52" descr="Buck conver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ck converter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330B5B4" w14:textId="031B35DA" w:rsidR="006B6BD2" w:rsidRDefault="00717113" w:rsidP="0084607C">
      <w:r>
        <w:t>When the switch</w:t>
      </w:r>
      <w:r w:rsidR="00867531">
        <w:t xml:space="preserve"> (</w:t>
      </w:r>
      <w:proofErr w:type="spellStart"/>
      <w:r w:rsidR="00867531">
        <w:t>transister</w:t>
      </w:r>
      <w:proofErr w:type="spellEnd"/>
      <w:r w:rsidR="00867531">
        <w:t xml:space="preserve">) </w:t>
      </w:r>
      <w:r>
        <w:t xml:space="preserve">is turned on, </w:t>
      </w:r>
      <w:r w:rsidR="00867531">
        <w:t xml:space="preserve">current flows through the inductor </w:t>
      </w:r>
      <w:r w:rsidR="002171DD">
        <w:t xml:space="preserve">and the capacitor </w:t>
      </w:r>
      <w:r w:rsidR="00867531">
        <w:t>to the load</w:t>
      </w:r>
      <w:r w:rsidR="002171DD">
        <w:t>. This charges</w:t>
      </w:r>
      <w:r w:rsidR="002C58AE">
        <w:t xml:space="preserve"> the inductor</w:t>
      </w:r>
      <w:r w:rsidR="007C4157">
        <w:t xml:space="preserve"> and hence</w:t>
      </w:r>
      <w:r w:rsidR="002171DD">
        <w:t>, the current in the load and the charge C1 increases gradually.</w:t>
      </w:r>
      <w:r w:rsidR="007C4157">
        <w:t xml:space="preserve"> No current flows through the diode as it is reverse biased.</w:t>
      </w:r>
    </w:p>
    <w:p w14:paraId="45EDAA89" w14:textId="5056CF26" w:rsidR="003863D8" w:rsidRDefault="003863D8" w:rsidP="0084607C">
      <w:r>
        <w:t>When the switch is turned off, the energy stored in the inductor</w:t>
      </w:r>
      <w:r w:rsidR="0032650F">
        <w:t xml:space="preserve"> is supplied back into the circuit. The </w:t>
      </w:r>
      <w:r w:rsidR="008412AE">
        <w:t>voltage across the inductor is now in the reverse polarity</w:t>
      </w:r>
      <w:r w:rsidR="001C6B02">
        <w:t xml:space="preserve"> and the energy stored during the “on” state </w:t>
      </w:r>
      <w:r w:rsidR="00A6004D">
        <w:t>is sufficient to supply the load while the switch is turned off.</w:t>
      </w:r>
    </w:p>
    <w:p w14:paraId="16B3B89F" w14:textId="489F266F" w:rsidR="00FD2A8E" w:rsidRDefault="00FD2A8E" w:rsidP="0084607C">
      <w:r>
        <w:lastRenderedPageBreak/>
        <w:t>Boost Converter (</w:t>
      </w:r>
      <w:hyperlink r:id="rId13" w:anchor=":~:text=A%20boost%20converter%20is%20one,a%20diode%2C%20and%20a%20capacitor" w:history="1">
        <w:r w:rsidRPr="004E14ED">
          <w:rPr>
            <w:rStyle w:val="Hyperlink"/>
          </w:rPr>
          <w:t>https://components101.com/articles/boost-converter-basics-working-design#:~:text=A%20boost%20converter%20is%20one,a%20diode%2C%20and%20a%20capacitor</w:t>
        </w:r>
      </w:hyperlink>
      <w:r w:rsidRPr="00FD2A8E">
        <w:t>.</w:t>
      </w:r>
      <w:r>
        <w:t>)</w:t>
      </w:r>
    </w:p>
    <w:p w14:paraId="2B6657A1" w14:textId="77777777" w:rsidR="00F6178B" w:rsidRDefault="00F6178B" w:rsidP="0084607C">
      <w:r>
        <w:rPr>
          <w:noProof/>
        </w:rPr>
        <w:drawing>
          <wp:inline distT="0" distB="0" distL="0" distR="0" wp14:anchorId="34E0221C" wp14:editId="158955FB">
            <wp:extent cx="3086100" cy="1322517"/>
            <wp:effectExtent l="0" t="0" r="0" b="0"/>
            <wp:docPr id="14" name="Picture 14" descr="Simple Boost Convert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Boost Converter Circu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688" cy="1326197"/>
                    </a:xfrm>
                    <a:prstGeom prst="rect">
                      <a:avLst/>
                    </a:prstGeom>
                    <a:noFill/>
                    <a:ln>
                      <a:noFill/>
                    </a:ln>
                  </pic:spPr>
                </pic:pic>
              </a:graphicData>
            </a:graphic>
          </wp:inline>
        </w:drawing>
      </w:r>
    </w:p>
    <w:p w14:paraId="2B9FD5F3" w14:textId="21E24829" w:rsidR="00FD2A8E" w:rsidRDefault="00FD2A8E" w:rsidP="0084607C">
      <w:r>
        <w:t>Boost converter is a DC-DC converter that increases the input voltage.</w:t>
      </w:r>
      <w:r w:rsidR="00F6178B">
        <w:t xml:space="preserve"> When the switch is turned on, current flows through the inductor, </w:t>
      </w:r>
      <w:proofErr w:type="gramStart"/>
      <w:r w:rsidR="00F6178B">
        <w:t>diode</w:t>
      </w:r>
      <w:proofErr w:type="gramEnd"/>
      <w:r w:rsidR="00F6178B">
        <w:t xml:space="preserve"> and the capacitor</w:t>
      </w:r>
      <w:r w:rsidR="00DE7695">
        <w:t>, charging the inductor and the capacitor.</w:t>
      </w:r>
      <w:r w:rsidR="00431F09">
        <w:t xml:space="preserve"> The capacitor cannot discharge due to the reverse bias of the diode and hence, it remains charged.</w:t>
      </w:r>
      <w:r w:rsidR="004C6FC1">
        <w:t xml:space="preserve"> When the switch is turned off, the inductor</w:t>
      </w:r>
      <w:r w:rsidR="007C71A0">
        <w:t xml:space="preserve">’s polarity is </w:t>
      </w:r>
      <w:proofErr w:type="gramStart"/>
      <w:r w:rsidR="007C71A0">
        <w:t>reversed</w:t>
      </w:r>
      <w:proofErr w:type="gramEnd"/>
      <w:r w:rsidR="007C71A0">
        <w:t xml:space="preserve"> and it</w:t>
      </w:r>
      <w:r w:rsidR="004C6FC1">
        <w:t xml:space="preserve"> releases the stored energy back into the circuit</w:t>
      </w:r>
      <w:r w:rsidR="007C71A0">
        <w:t>. As the inductor is seen as a</w:t>
      </w:r>
      <w:r w:rsidR="00686197">
        <w:t>nother voltage source in series with the actual voltage source, the input voltage is “boosted”.</w:t>
      </w:r>
    </w:p>
    <w:p w14:paraId="02A4D9EB" w14:textId="5D1BF4D8" w:rsidR="0084607C" w:rsidRPr="0084607C" w:rsidRDefault="0084607C" w:rsidP="0084607C"/>
    <w:p w14:paraId="3455570C" w14:textId="44CFB235" w:rsidR="006C5889" w:rsidRDefault="006C5889" w:rsidP="006C5889">
      <w:pPr>
        <w:pStyle w:val="Heading2"/>
      </w:pPr>
      <w:r>
        <w:t>2.</w:t>
      </w:r>
      <w:r w:rsidR="0084607C">
        <w:t>2</w:t>
      </w:r>
      <w:r>
        <w:t xml:space="preserve"> Inverters</w:t>
      </w:r>
    </w:p>
    <w:p w14:paraId="2333E2C4" w14:textId="6D3B404B" w:rsidR="00F278AC" w:rsidRDefault="000D15F8" w:rsidP="006C5889">
      <w:r>
        <w:t>Since</w:t>
      </w:r>
      <w:r w:rsidR="00203A54">
        <w:t xml:space="preserve"> most DER generates DC output,</w:t>
      </w:r>
      <w:r w:rsidR="00424247">
        <w:t xml:space="preserve"> there is a need to convert the DC output to AC</w:t>
      </w:r>
      <w:r w:rsidR="001D559F">
        <w:t>.</w:t>
      </w:r>
      <w:r w:rsidR="00203A54">
        <w:t xml:space="preserve"> </w:t>
      </w:r>
      <w:r w:rsidR="006C5889">
        <w:t>Inverters are a type of power electronic</w:t>
      </w:r>
      <w:r w:rsidR="00A47DFC">
        <w:t>s</w:t>
      </w:r>
      <w:r w:rsidR="001D559F">
        <w:t xml:space="preserve"> that is commonly used in microgrids to perform this function.</w:t>
      </w:r>
      <w:r w:rsidR="00651D7D">
        <w:t xml:space="preserve"> (</w:t>
      </w:r>
      <w:hyperlink r:id="rId15" w:anchor=":~:text=Inverters%20are%20just%20one%20example,input%20becomes%20an%20AC%20output" w:history="1">
        <w:r w:rsidR="00F278AC" w:rsidRPr="00515C8F">
          <w:rPr>
            <w:rStyle w:val="Hyperlink"/>
          </w:rPr>
          <w:t>https://www.energy.gov/eere/solar/solar-integration-inverters-and-grid-services-basics#:~:text=Inverters%20are%20just%20one%20example,input%20becomes%20an%20AC%20output</w:t>
        </w:r>
      </w:hyperlink>
      <w:r w:rsidR="00651D7D" w:rsidRPr="00651D7D">
        <w:t>.</w:t>
      </w:r>
      <w:r w:rsidR="00651D7D">
        <w:t>)</w:t>
      </w:r>
    </w:p>
    <w:p w14:paraId="30BAC3C0" w14:textId="05764954" w:rsidR="00804C15" w:rsidRDefault="00F278AC" w:rsidP="00804C15">
      <w:pPr>
        <w:jc w:val="center"/>
      </w:pPr>
      <w:r>
        <w:rPr>
          <w:noProof/>
        </w:rPr>
        <w:drawing>
          <wp:inline distT="0" distB="0" distL="0" distR="0" wp14:anchorId="2F47DF0B" wp14:editId="5F759B5B">
            <wp:extent cx="3876675" cy="2279015"/>
            <wp:effectExtent l="0" t="0" r="9525" b="6985"/>
            <wp:docPr id="2" name="Picture 2" descr="Circuit Diagram of Single-phase Full Bridge I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of Single-phase Full Bridge Inver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3049" cy="2282762"/>
                    </a:xfrm>
                    <a:prstGeom prst="rect">
                      <a:avLst/>
                    </a:prstGeom>
                    <a:noFill/>
                    <a:ln>
                      <a:noFill/>
                    </a:ln>
                  </pic:spPr>
                </pic:pic>
              </a:graphicData>
            </a:graphic>
          </wp:inline>
        </w:drawing>
      </w:r>
    </w:p>
    <w:p w14:paraId="698CEEB5" w14:textId="373AF8E2" w:rsidR="00036DB7" w:rsidRDefault="00846635" w:rsidP="00846635">
      <w:r>
        <w:t xml:space="preserve">This is a simple </w:t>
      </w:r>
      <w:r w:rsidR="00E537D6">
        <w:t xml:space="preserve">single-phase </w:t>
      </w:r>
      <w:r>
        <w:t>inverter circuit</w:t>
      </w:r>
      <w:r w:rsidR="00C14C51">
        <w:t>. Inverters typically incorporates switches such as IGBT</w:t>
      </w:r>
      <w:r w:rsidR="004E2287">
        <w:t>s</w:t>
      </w:r>
      <w:r w:rsidR="00C74863">
        <w:t xml:space="preserve"> (Insulated-gate bipolar transistors) and MOSFET</w:t>
      </w:r>
      <w:r w:rsidR="004E2287">
        <w:t>s</w:t>
      </w:r>
      <w:r w:rsidR="00C74863">
        <w:t xml:space="preserve"> (Metal-oxide</w:t>
      </w:r>
      <w:r w:rsidR="004E2287">
        <w:t xml:space="preserve"> Semiconductor Field-Effect Transistor).</w:t>
      </w:r>
    </w:p>
    <w:p w14:paraId="30310A77" w14:textId="612A61BB" w:rsidR="000D08FF" w:rsidRDefault="00036DB7" w:rsidP="00254391">
      <w:r>
        <w:t>When S1 and S2 are switched on</w:t>
      </w:r>
      <w:r w:rsidR="00B94068">
        <w:t xml:space="preserve">, S3 and S4 are switched off. </w:t>
      </w:r>
      <w:r w:rsidR="00E17DB9">
        <w:t>This causes current to flow through the load in the positive direction and generates the positive half cycle of the AC output.</w:t>
      </w:r>
      <w:r w:rsidR="0088572B">
        <w:t xml:space="preserve"> </w:t>
      </w:r>
      <w:r w:rsidR="00254391">
        <w:t>On the other hand, When S3 and S4 are switched on, S1 and S2 are switched off. This causes current to flow through the load in the negative direction and generates the negative half cycle of the AC output.</w:t>
      </w:r>
      <w:r w:rsidR="007A64B9">
        <w:t xml:space="preserve"> This combined effect generates the AC output as shown in the graph below.</w:t>
      </w:r>
      <w:r w:rsidR="00937A57">
        <w:t xml:space="preserve"> (</w:t>
      </w:r>
      <w:r w:rsidR="00937A57" w:rsidRPr="00937A57">
        <w:t>https://www.electrical4u.com/power-</w:t>
      </w:r>
      <w:r w:rsidR="00937A57" w:rsidRPr="00937A57">
        <w:lastRenderedPageBreak/>
        <w:t>inverter/#:~:text=The%20inverter%20uses%20the%20power,inverter%20to%20understand%20the%20working.</w:t>
      </w:r>
      <w:r w:rsidR="00937A57">
        <w:t>)</w:t>
      </w:r>
    </w:p>
    <w:p w14:paraId="2840A4F7" w14:textId="4049AE73" w:rsidR="0002123D" w:rsidRDefault="0002123D" w:rsidP="00254391">
      <w:r>
        <w:rPr>
          <w:noProof/>
        </w:rPr>
        <w:drawing>
          <wp:inline distT="0" distB="0" distL="0" distR="0" wp14:anchorId="028A8952" wp14:editId="06311ED7">
            <wp:extent cx="3524250" cy="1693390"/>
            <wp:effectExtent l="0" t="0" r="0" b="2540"/>
            <wp:docPr id="17" name="Picture 17" descr="[webp-to-jp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ebp-to-jpg output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8838" cy="1695595"/>
                    </a:xfrm>
                    <a:prstGeom prst="rect">
                      <a:avLst/>
                    </a:prstGeom>
                    <a:noFill/>
                    <a:ln>
                      <a:noFill/>
                    </a:ln>
                  </pic:spPr>
                </pic:pic>
              </a:graphicData>
            </a:graphic>
          </wp:inline>
        </w:drawing>
      </w:r>
    </w:p>
    <w:p w14:paraId="65B63F07" w14:textId="46C81659" w:rsidR="002F7D32" w:rsidRDefault="002F7D32" w:rsidP="00254391">
      <w:r>
        <w:t xml:space="preserve">As the output of the inverter is </w:t>
      </w:r>
      <w:r w:rsidR="00027A76">
        <w:t xml:space="preserve">a square wave, </w:t>
      </w:r>
      <w:r w:rsidR="00E762A6">
        <w:t xml:space="preserve">they </w:t>
      </w:r>
      <w:r w:rsidR="00027A76">
        <w:t xml:space="preserve">are </w:t>
      </w:r>
      <w:r w:rsidR="00E762A6">
        <w:t xml:space="preserve">often filtered </w:t>
      </w:r>
      <w:r w:rsidR="00027A76">
        <w:t>to generate a sine wave.</w:t>
      </w:r>
      <w:r w:rsidR="007418A7">
        <w:t xml:space="preserve"> The figure below shows an example of </w:t>
      </w:r>
      <w:r w:rsidR="00BE62BD">
        <w:t>LC filter</w:t>
      </w:r>
      <w:r w:rsidR="007418A7">
        <w:t>.</w:t>
      </w:r>
    </w:p>
    <w:p w14:paraId="7847C1C7" w14:textId="637B366E" w:rsidR="0050022E" w:rsidRDefault="00BE62BD" w:rsidP="00254391">
      <w:r>
        <w:rPr>
          <w:noProof/>
        </w:rPr>
        <w:drawing>
          <wp:inline distT="0" distB="0" distL="0" distR="0" wp14:anchorId="6F0E4D9E" wp14:editId="509AF379">
            <wp:extent cx="3295650" cy="1743075"/>
            <wp:effectExtent l="0" t="0" r="0" b="9525"/>
            <wp:docPr id="19" name="Picture 1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oc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1743075"/>
                    </a:xfrm>
                    <a:prstGeom prst="rect">
                      <a:avLst/>
                    </a:prstGeom>
                    <a:noFill/>
                    <a:ln>
                      <a:noFill/>
                    </a:ln>
                  </pic:spPr>
                </pic:pic>
              </a:graphicData>
            </a:graphic>
          </wp:inline>
        </w:drawing>
      </w:r>
    </w:p>
    <w:p w14:paraId="1EA49150" w14:textId="4C6A7D58" w:rsidR="00CE171C" w:rsidRDefault="008B2EF7" w:rsidP="00254391">
      <w:r>
        <w:t>When</w:t>
      </w:r>
      <w:r w:rsidR="006618C7">
        <w:t xml:space="preserve"> the input</w:t>
      </w:r>
      <w:r>
        <w:t xml:space="preserve"> frequency is high, </w:t>
      </w:r>
      <w:r w:rsidR="006618C7">
        <w:t xml:space="preserve">impedance of inductor </w:t>
      </w:r>
      <w:r w:rsidR="00C82834">
        <w:t>is high</w:t>
      </w:r>
      <w:r w:rsidR="006618C7">
        <w:t xml:space="preserve"> while the impedance of capacitor </w:t>
      </w:r>
      <w:r w:rsidR="00C82834">
        <w:t>is low</w:t>
      </w:r>
      <w:r w:rsidR="00252F52">
        <w:t xml:space="preserve">, hence the current supplied to the load is attenuated. On the other hand, when the input frequency is low, impedance of inductor </w:t>
      </w:r>
      <w:r w:rsidR="00C82834">
        <w:t>is low while the impedance of capacitor is high, hence, current is allowed to flow</w:t>
      </w:r>
      <w:r w:rsidR="00387B1D">
        <w:t xml:space="preserve"> to the load. Therefore, the higher harmonics signal is filtered.</w:t>
      </w:r>
      <w:r w:rsidR="00642C9A">
        <w:t xml:space="preserve"> (</w:t>
      </w:r>
      <w:r w:rsidR="00642C9A" w:rsidRPr="00642C9A">
        <w:t>https://blog.mbedded.ninja/electronics/circuit-design/how-to-create-sine-waves-from-square-waves-and-rc-filters/</w:t>
      </w:r>
      <w:r w:rsidR="00642C9A">
        <w:t>)</w:t>
      </w:r>
    </w:p>
    <w:p w14:paraId="5F8B106E" w14:textId="77777777" w:rsidR="00696C0E" w:rsidRDefault="00696C0E" w:rsidP="00254391"/>
    <w:p w14:paraId="30DFF610" w14:textId="51A0FDC9" w:rsidR="005A4339" w:rsidRDefault="00256419" w:rsidP="005A4339">
      <w:pPr>
        <w:pStyle w:val="Heading1"/>
      </w:pPr>
      <w:r>
        <w:t>3</w:t>
      </w:r>
      <w:r w:rsidR="005A4339">
        <w:t xml:space="preserve">. </w:t>
      </w:r>
      <w:r w:rsidR="00B25DBA">
        <w:t>Power control and management</w:t>
      </w:r>
    </w:p>
    <w:p w14:paraId="61069CA5" w14:textId="1E9779B2" w:rsidR="000F506B" w:rsidRDefault="000F506B" w:rsidP="000F506B">
      <w:r>
        <w:t>Islanding:</w:t>
      </w:r>
    </w:p>
    <w:p w14:paraId="7B0C1BB9" w14:textId="42A87A71" w:rsidR="000076D0" w:rsidRDefault="00476BE6" w:rsidP="000076D0">
      <w:r>
        <w:t xml:space="preserve">In Islanding mode, droop control is used for power sharing. </w:t>
      </w:r>
      <w:r w:rsidR="00A052BE">
        <w:t xml:space="preserve">Droop control is the controlling of output voltage and frequency of the voltage source inverter as the output power varies. </w:t>
      </w:r>
      <w:r>
        <w:t xml:space="preserve">Each DER is seen as being connected in parallel and </w:t>
      </w:r>
      <w:r w:rsidR="006102BD">
        <w:t xml:space="preserve">all of them are sharing the same load. </w:t>
      </w:r>
      <w:r w:rsidR="000076D0">
        <w:t>(</w:t>
      </w:r>
      <w:hyperlink r:id="rId19" w:anchor=":~:text=Droop%20control%20refers%20to%20a,inverters%20are%20connected%20in%20parallel" w:history="1">
        <w:r w:rsidR="000076D0" w:rsidRPr="00515C8F">
          <w:rPr>
            <w:rStyle w:val="Hyperlink"/>
          </w:rPr>
          <w:t>https://www.sciencedirect.com/topics/engineering/droop-speed-control#:~:text=Droop%20control%20refers%20to%20a,inverters%20are%20connected%20in%20parallel</w:t>
        </w:r>
      </w:hyperlink>
      <w:r w:rsidR="000076D0" w:rsidRPr="00F01C1A">
        <w:t>.</w:t>
      </w:r>
      <w:r w:rsidR="000076D0">
        <w:t>)</w:t>
      </w:r>
    </w:p>
    <w:p w14:paraId="3EDC3515" w14:textId="77777777" w:rsidR="00E8598F" w:rsidRDefault="00E8598F" w:rsidP="000076D0">
      <w:r>
        <w:rPr>
          <w:noProof/>
        </w:rPr>
        <w:lastRenderedPageBreak/>
        <w:drawing>
          <wp:inline distT="0" distB="0" distL="0" distR="0" wp14:anchorId="54F50B36" wp14:editId="57BBF0E8">
            <wp:extent cx="3313785" cy="2618073"/>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0804" cy="2623618"/>
                    </a:xfrm>
                    <a:prstGeom prst="rect">
                      <a:avLst/>
                    </a:prstGeom>
                  </pic:spPr>
                </pic:pic>
              </a:graphicData>
            </a:graphic>
          </wp:inline>
        </w:drawing>
      </w:r>
    </w:p>
    <w:p w14:paraId="32F0F6CC" w14:textId="6015C966" w:rsidR="000076D0" w:rsidRDefault="00BA19E1" w:rsidP="000076D0">
      <w:r>
        <w:t>It works by setting each DER reference point to be lower than the actual required frequency/voltage.</w:t>
      </w:r>
      <w:r w:rsidR="00D65EDB">
        <w:t xml:space="preserve"> Droop is defined as the ratio </w:t>
      </w:r>
      <w:r w:rsidR="00011DF3">
        <w:t>of the difference between no load speed and full load speed to the no load speed (refer to equation below).</w:t>
      </w:r>
    </w:p>
    <w:p w14:paraId="5543F557" w14:textId="77777777" w:rsidR="00011DF3" w:rsidRDefault="00011DF3" w:rsidP="00011DF3">
      <m:oMathPara>
        <m:oMath>
          <m:r>
            <w:rPr>
              <w:rFonts w:ascii="Cambria Math" w:hAnsi="Cambria Math"/>
            </w:rPr>
            <m:t>Droop =</m:t>
          </m:r>
          <m:f>
            <m:fPr>
              <m:ctrlPr>
                <w:rPr>
                  <w:rFonts w:ascii="Cambria Math" w:hAnsi="Cambria Math"/>
                  <w:i/>
                </w:rPr>
              </m:ctrlPr>
            </m:fPr>
            <m:num>
              <m:r>
                <w:rPr>
                  <w:rFonts w:ascii="Cambria Math" w:hAnsi="Cambria Math"/>
                </w:rPr>
                <m:t xml:space="preserve">No load speed-full load speed  </m:t>
              </m:r>
            </m:num>
            <m:den>
              <m:r>
                <w:rPr>
                  <w:rFonts w:ascii="Cambria Math" w:hAnsi="Cambria Math"/>
                </w:rPr>
                <m:t>No load speed</m:t>
              </m:r>
            </m:den>
          </m:f>
        </m:oMath>
      </m:oMathPara>
    </w:p>
    <w:p w14:paraId="7A4F74E2" w14:textId="7558D7E9" w:rsidR="00011DF3" w:rsidRDefault="00011DF3" w:rsidP="000076D0"/>
    <w:p w14:paraId="6C5FEA6C" w14:textId="0AD883DB" w:rsidR="00011DF3" w:rsidRDefault="00011DF3" w:rsidP="000076D0">
      <w:r>
        <w:t xml:space="preserve">Frequency droop control is </w:t>
      </w:r>
      <w:r w:rsidR="00E8598F">
        <w:t>use for controlling real power and voltage is for controlling reactive power.</w:t>
      </w:r>
    </w:p>
    <w:p w14:paraId="34245B23" w14:textId="34820B82" w:rsidR="00476BE6" w:rsidRDefault="00476BE6" w:rsidP="000F506B"/>
    <w:p w14:paraId="020C450C" w14:textId="142EFF7D" w:rsidR="006F4F6B" w:rsidRDefault="006F4F6B" w:rsidP="00E8598F"/>
    <w:p w14:paraId="4F37A64E" w14:textId="416AEF75" w:rsidR="002A2029" w:rsidRDefault="002A2029" w:rsidP="002A2029">
      <w:r>
        <w:t>Grid-connected:</w:t>
      </w:r>
    </w:p>
    <w:p w14:paraId="3E713040" w14:textId="3C1A179C" w:rsidR="002A2029" w:rsidRDefault="003A29D1" w:rsidP="002A2029">
      <w:pPr>
        <w:pStyle w:val="ListParagraph"/>
        <w:numPr>
          <w:ilvl w:val="0"/>
          <w:numId w:val="3"/>
        </w:numPr>
      </w:pPr>
      <w:r>
        <w:t>Supply real power to</w:t>
      </w:r>
      <w:r w:rsidR="00CF0988">
        <w:t xml:space="preserve"> main</w:t>
      </w:r>
      <w:r>
        <w:t xml:space="preserve"> grid: microgrid leading voltage</w:t>
      </w:r>
    </w:p>
    <w:p w14:paraId="7AD72E94" w14:textId="44CB0673" w:rsidR="00CF0988" w:rsidRDefault="00CF0988" w:rsidP="002A2029">
      <w:pPr>
        <w:pStyle w:val="ListParagraph"/>
        <w:numPr>
          <w:ilvl w:val="0"/>
          <w:numId w:val="3"/>
        </w:numPr>
      </w:pPr>
      <w:r>
        <w:t>Supply reactive power to main grid: microgrid higher voltage</w:t>
      </w:r>
    </w:p>
    <w:p w14:paraId="3BC331A2" w14:textId="2F91D795" w:rsidR="00437080" w:rsidRDefault="00437080" w:rsidP="00437080">
      <w:r>
        <w:t>General strategies</w:t>
      </w:r>
    </w:p>
    <w:p w14:paraId="461631EA" w14:textId="3BB6CC9B" w:rsidR="00F210E8" w:rsidRDefault="00F210E8" w:rsidP="00F210E8">
      <w:r w:rsidRPr="00F210E8">
        <w:rPr>
          <w:noProof/>
        </w:rPr>
        <w:drawing>
          <wp:inline distT="0" distB="0" distL="0" distR="0" wp14:anchorId="167945C9" wp14:editId="679651BA">
            <wp:extent cx="5731510" cy="1438910"/>
            <wp:effectExtent l="0" t="0" r="254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731510" cy="1438910"/>
                    </a:xfrm>
                    <a:prstGeom prst="rect">
                      <a:avLst/>
                    </a:prstGeom>
                  </pic:spPr>
                </pic:pic>
              </a:graphicData>
            </a:graphic>
          </wp:inline>
        </w:drawing>
      </w:r>
    </w:p>
    <w:p w14:paraId="6ED43444" w14:textId="7B1163B3" w:rsidR="002D6A5A" w:rsidRDefault="004D7758" w:rsidP="00437080">
      <w:pPr>
        <w:pStyle w:val="ListParagraph"/>
        <w:numPr>
          <w:ilvl w:val="0"/>
          <w:numId w:val="3"/>
        </w:numPr>
      </w:pPr>
      <w:r>
        <w:t>S</w:t>
      </w:r>
      <w:r w:rsidR="00673B7C">
        <w:t>upply more than demand</w:t>
      </w:r>
      <w:r>
        <w:t xml:space="preserve">: </w:t>
      </w:r>
      <w:r w:rsidR="002B49CA">
        <w:t>excess</w:t>
      </w:r>
      <w:r w:rsidR="00673B7C">
        <w:t xml:space="preserve"> will charge ESS to a certain level using droop control (ESS become load)</w:t>
      </w:r>
    </w:p>
    <w:p w14:paraId="15751CA9" w14:textId="4F8313E4" w:rsidR="002B49CA" w:rsidRDefault="004D7758" w:rsidP="00437080">
      <w:pPr>
        <w:pStyle w:val="ListParagraph"/>
        <w:numPr>
          <w:ilvl w:val="0"/>
          <w:numId w:val="3"/>
        </w:numPr>
      </w:pPr>
      <w:r>
        <w:t xml:space="preserve">Supply more than demand and </w:t>
      </w:r>
      <w:r w:rsidR="002B49CA">
        <w:t>ESS is fully charged</w:t>
      </w:r>
      <w:r>
        <w:t>:</w:t>
      </w:r>
      <w:r w:rsidR="002B49CA">
        <w:t xml:space="preserve"> return </w:t>
      </w:r>
      <w:r>
        <w:t xml:space="preserve">excess </w:t>
      </w:r>
      <w:r w:rsidR="002B49CA">
        <w:t>supply back to main utility grid</w:t>
      </w:r>
    </w:p>
    <w:p w14:paraId="02DEF21B" w14:textId="45C17957" w:rsidR="002B49CA" w:rsidRDefault="004D7758" w:rsidP="00437080">
      <w:pPr>
        <w:pStyle w:val="ListParagraph"/>
        <w:numPr>
          <w:ilvl w:val="0"/>
          <w:numId w:val="3"/>
        </w:numPr>
      </w:pPr>
      <w:r>
        <w:t>Demand</w:t>
      </w:r>
      <w:r w:rsidR="002B49CA">
        <w:t xml:space="preserve"> more than supply</w:t>
      </w:r>
      <w:r>
        <w:t>:</w:t>
      </w:r>
      <w:r w:rsidR="00311C47">
        <w:t xml:space="preserve"> </w:t>
      </w:r>
      <w:r>
        <w:t xml:space="preserve">Draw </w:t>
      </w:r>
      <w:r w:rsidR="00311C47">
        <w:t>from ESS using</w:t>
      </w:r>
      <w:r w:rsidR="006D418E">
        <w:t xml:space="preserve"> droop control</w:t>
      </w:r>
    </w:p>
    <w:p w14:paraId="0697A7D5" w14:textId="68368BCD" w:rsidR="004D7758" w:rsidRDefault="00470650" w:rsidP="00437080">
      <w:pPr>
        <w:pStyle w:val="ListParagraph"/>
        <w:numPr>
          <w:ilvl w:val="0"/>
          <w:numId w:val="3"/>
        </w:numPr>
      </w:pPr>
      <w:r>
        <w:lastRenderedPageBreak/>
        <w:t>Demand more than supply and ESS below minimum SOC: Draw from main utility grid</w:t>
      </w:r>
    </w:p>
    <w:p w14:paraId="4AA7E8BE" w14:textId="77777777" w:rsidR="006F4F6B" w:rsidRDefault="006F4F6B" w:rsidP="00333502">
      <w:pPr>
        <w:pStyle w:val="ListParagraph"/>
        <w:ind w:left="1080"/>
      </w:pPr>
    </w:p>
    <w:p w14:paraId="1343B6F4" w14:textId="0AF819A3" w:rsidR="002663BC" w:rsidRDefault="006D7F50" w:rsidP="00B5001A">
      <w:r>
        <w:t>Solar PV side</w:t>
      </w:r>
    </w:p>
    <w:p w14:paraId="64444058" w14:textId="56AA8BC3" w:rsidR="00B0286B" w:rsidRDefault="00B0286B">
      <w:r>
        <w:t>Grid-forming inverters?</w:t>
      </w:r>
    </w:p>
    <w:p w14:paraId="67C0937A" w14:textId="43FDEA24" w:rsidR="008F0468" w:rsidRDefault="008F0468">
      <w:r>
        <w:t>// this inverter will form the parameters for the grid</w:t>
      </w:r>
      <w:r w:rsidR="00AD0730">
        <w:t>.</w:t>
      </w:r>
    </w:p>
    <w:p w14:paraId="7F0C2D22" w14:textId="3025BBD6" w:rsidR="000C4A0E" w:rsidRDefault="000C4A0E">
      <w:r>
        <w:t>// if islanding/isolated should be grid-forming</w:t>
      </w:r>
    </w:p>
    <w:p w14:paraId="147B420E" w14:textId="1EE3CD38" w:rsidR="00B0286B" w:rsidRDefault="00B0286B">
      <w:r>
        <w:t>Grid-following inverters?</w:t>
      </w:r>
    </w:p>
    <w:p w14:paraId="776B29AF" w14:textId="6D9561C1" w:rsidR="00AD0730" w:rsidRDefault="008F0468">
      <w:r>
        <w:t>// grid following, there is a main grid, the battery and inverter is following the parameters of the main grid.</w:t>
      </w:r>
    </w:p>
    <w:p w14:paraId="16D41EC1" w14:textId="34F4BCCB" w:rsidR="00AD0730" w:rsidRDefault="00AD0730">
      <w:r>
        <w:t>//if tied to the grid, it should be a grid-following</w:t>
      </w:r>
    </w:p>
    <w:p w14:paraId="7D82D49D" w14:textId="3F104415" w:rsidR="00210798" w:rsidRDefault="002E41C4">
      <w:r>
        <w:t>Microgrid protection</w:t>
      </w:r>
    </w:p>
    <w:p w14:paraId="6E10C107" w14:textId="77777777" w:rsidR="00011C00" w:rsidRDefault="00011C00"/>
    <w:p w14:paraId="36B14656" w14:textId="77777777" w:rsidR="00006F35" w:rsidRDefault="00006F35" w:rsidP="00006F35">
      <w:pPr>
        <w:pStyle w:val="Heading1"/>
      </w:pPr>
      <w:r>
        <w:t xml:space="preserve">Battery </w:t>
      </w:r>
      <w:r w:rsidR="001D7032">
        <w:t>Energy Storage System</w:t>
      </w:r>
      <w:r>
        <w:t xml:space="preserve"> (BESS)</w:t>
      </w:r>
    </w:p>
    <w:p w14:paraId="4FFF85B1" w14:textId="77777777" w:rsidR="00006F35" w:rsidRDefault="00006F35" w:rsidP="00006F35">
      <w:pPr>
        <w:pStyle w:val="Heading1"/>
      </w:pPr>
    </w:p>
    <w:p w14:paraId="4CED0483" w14:textId="49E4222A" w:rsidR="002663BC" w:rsidRDefault="00B0286B" w:rsidP="00006F35">
      <w:pPr>
        <w:pStyle w:val="Heading1"/>
      </w:pPr>
      <w:r>
        <w:br w:type="page"/>
      </w:r>
      <w:r w:rsidR="00006F35">
        <w:lastRenderedPageBreak/>
        <w:t xml:space="preserve"> </w:t>
      </w:r>
    </w:p>
    <w:p w14:paraId="76DD0FF0" w14:textId="0D2677B3" w:rsidR="00B5001A" w:rsidRDefault="00B5001A" w:rsidP="00B5001A">
      <w:r>
        <w:t>Reference</w:t>
      </w:r>
      <w:r w:rsidR="00DD1D32">
        <w:t xml:space="preserve"> diagrams</w:t>
      </w:r>
    </w:p>
    <w:p w14:paraId="0821B248" w14:textId="11A384D0" w:rsidR="00A84324" w:rsidRDefault="00EC34AD" w:rsidP="00B5001A">
      <w:r>
        <w:rPr>
          <w:noProof/>
        </w:rPr>
        <w:drawing>
          <wp:inline distT="0" distB="0" distL="0" distR="0" wp14:anchorId="150987A4" wp14:editId="704DCAC6">
            <wp:extent cx="5731510" cy="3385185"/>
            <wp:effectExtent l="0" t="0" r="2540" b="571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inline>
        </w:drawing>
      </w:r>
    </w:p>
    <w:p w14:paraId="492AE5D8" w14:textId="5DF3CDB0" w:rsidR="00372EBC" w:rsidRDefault="00372EBC" w:rsidP="00B5001A"/>
    <w:p w14:paraId="6D26C97A" w14:textId="248B29B4" w:rsidR="00372EBC" w:rsidRDefault="00372EBC" w:rsidP="00B5001A">
      <w:r>
        <w:rPr>
          <w:noProof/>
        </w:rPr>
        <w:drawing>
          <wp:inline distT="0" distB="0" distL="0" distR="0" wp14:anchorId="21C1EF15" wp14:editId="1CEDB0CD">
            <wp:extent cx="5731510" cy="3091815"/>
            <wp:effectExtent l="0" t="0" r="2540" b="0"/>
            <wp:docPr id="103" name="Picture 103" descr="Microgrid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grid | IntechOp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a:ln>
                      <a:noFill/>
                    </a:ln>
                  </pic:spPr>
                </pic:pic>
              </a:graphicData>
            </a:graphic>
          </wp:inline>
        </w:drawing>
      </w:r>
    </w:p>
    <w:sectPr w:rsidR="00372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C4F64"/>
    <w:multiLevelType w:val="hybridMultilevel"/>
    <w:tmpl w:val="E72CFFE4"/>
    <w:lvl w:ilvl="0" w:tplc="8F6ED25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1B61A6E"/>
    <w:multiLevelType w:val="hybridMultilevel"/>
    <w:tmpl w:val="03727440"/>
    <w:lvl w:ilvl="0" w:tplc="C0AE5E9C">
      <w:numFmt w:val="bullet"/>
      <w:lvlText w:val=""/>
      <w:lvlJc w:val="left"/>
      <w:pPr>
        <w:ind w:left="1080" w:hanging="360"/>
      </w:pPr>
      <w:rPr>
        <w:rFonts w:ascii="Wingdings" w:eastAsiaTheme="minorHAnsi" w:hAnsi="Wingding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786F18F0"/>
    <w:multiLevelType w:val="hybridMultilevel"/>
    <w:tmpl w:val="335CA35E"/>
    <w:lvl w:ilvl="0" w:tplc="E44E238C">
      <w:numFmt w:val="bullet"/>
      <w:lvlText w:val=""/>
      <w:lvlJc w:val="left"/>
      <w:pPr>
        <w:ind w:left="1080" w:hanging="360"/>
      </w:pPr>
      <w:rPr>
        <w:rFonts w:ascii="Wingdings" w:eastAsiaTheme="minorHAnsi" w:hAnsi="Wingding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7999341E"/>
    <w:multiLevelType w:val="hybridMultilevel"/>
    <w:tmpl w:val="A2621234"/>
    <w:lvl w:ilvl="0" w:tplc="8F6ED25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6369687">
    <w:abstractNumId w:val="0"/>
  </w:num>
  <w:num w:numId="2" w16cid:durableId="1834057435">
    <w:abstractNumId w:val="2"/>
  </w:num>
  <w:num w:numId="3" w16cid:durableId="840894686">
    <w:abstractNumId w:val="3"/>
  </w:num>
  <w:num w:numId="4" w16cid:durableId="200554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27"/>
    <w:rsid w:val="00006F35"/>
    <w:rsid w:val="000076D0"/>
    <w:rsid w:val="00011C00"/>
    <w:rsid w:val="00011DF3"/>
    <w:rsid w:val="0002123D"/>
    <w:rsid w:val="00027A76"/>
    <w:rsid w:val="00036DB7"/>
    <w:rsid w:val="00071AE2"/>
    <w:rsid w:val="00087979"/>
    <w:rsid w:val="00090E0D"/>
    <w:rsid w:val="000B74F7"/>
    <w:rsid w:val="000C4845"/>
    <w:rsid w:val="000C4A0E"/>
    <w:rsid w:val="000C59E8"/>
    <w:rsid w:val="000D08FF"/>
    <w:rsid w:val="000D15F8"/>
    <w:rsid w:val="000D1B14"/>
    <w:rsid w:val="000F1470"/>
    <w:rsid w:val="000F1F4D"/>
    <w:rsid w:val="000F506B"/>
    <w:rsid w:val="00104270"/>
    <w:rsid w:val="00161C09"/>
    <w:rsid w:val="001A1472"/>
    <w:rsid w:val="001C6B02"/>
    <w:rsid w:val="001D559F"/>
    <w:rsid w:val="001D7032"/>
    <w:rsid w:val="001E3CEE"/>
    <w:rsid w:val="001E527C"/>
    <w:rsid w:val="001F2BAB"/>
    <w:rsid w:val="00203A54"/>
    <w:rsid w:val="00210306"/>
    <w:rsid w:val="00210798"/>
    <w:rsid w:val="002171DD"/>
    <w:rsid w:val="00252F52"/>
    <w:rsid w:val="00254391"/>
    <w:rsid w:val="00256419"/>
    <w:rsid w:val="00261464"/>
    <w:rsid w:val="002663BC"/>
    <w:rsid w:val="002A2029"/>
    <w:rsid w:val="002A4F64"/>
    <w:rsid w:val="002A5F6A"/>
    <w:rsid w:val="002B49CA"/>
    <w:rsid w:val="002C1509"/>
    <w:rsid w:val="002C2DFD"/>
    <w:rsid w:val="002C58AE"/>
    <w:rsid w:val="002D6A5A"/>
    <w:rsid w:val="002E0C52"/>
    <w:rsid w:val="002E41C4"/>
    <w:rsid w:val="002E63D0"/>
    <w:rsid w:val="002F7D32"/>
    <w:rsid w:val="00303861"/>
    <w:rsid w:val="00311C47"/>
    <w:rsid w:val="00313BCF"/>
    <w:rsid w:val="00320237"/>
    <w:rsid w:val="0032650F"/>
    <w:rsid w:val="00333502"/>
    <w:rsid w:val="00340DF4"/>
    <w:rsid w:val="00372EBC"/>
    <w:rsid w:val="003863D8"/>
    <w:rsid w:val="00387B1D"/>
    <w:rsid w:val="003946A3"/>
    <w:rsid w:val="003A29D1"/>
    <w:rsid w:val="003D26DF"/>
    <w:rsid w:val="003F00B4"/>
    <w:rsid w:val="00410EA2"/>
    <w:rsid w:val="00415B16"/>
    <w:rsid w:val="004164D1"/>
    <w:rsid w:val="00424247"/>
    <w:rsid w:val="00431F09"/>
    <w:rsid w:val="004341E0"/>
    <w:rsid w:val="00437080"/>
    <w:rsid w:val="00463D32"/>
    <w:rsid w:val="00466833"/>
    <w:rsid w:val="00470650"/>
    <w:rsid w:val="00476BE6"/>
    <w:rsid w:val="004817A3"/>
    <w:rsid w:val="004A5057"/>
    <w:rsid w:val="004B7E91"/>
    <w:rsid w:val="004C6FC1"/>
    <w:rsid w:val="004D7758"/>
    <w:rsid w:val="004D7A35"/>
    <w:rsid w:val="004E2287"/>
    <w:rsid w:val="004F14A1"/>
    <w:rsid w:val="0050022E"/>
    <w:rsid w:val="005017AB"/>
    <w:rsid w:val="00511548"/>
    <w:rsid w:val="005221CE"/>
    <w:rsid w:val="00523C3E"/>
    <w:rsid w:val="005A4339"/>
    <w:rsid w:val="005A5541"/>
    <w:rsid w:val="005B27BD"/>
    <w:rsid w:val="005C5C85"/>
    <w:rsid w:val="006102BD"/>
    <w:rsid w:val="00617216"/>
    <w:rsid w:val="006247E3"/>
    <w:rsid w:val="00642C9A"/>
    <w:rsid w:val="0065046B"/>
    <w:rsid w:val="00651D7D"/>
    <w:rsid w:val="006526F0"/>
    <w:rsid w:val="00660F4E"/>
    <w:rsid w:val="00661619"/>
    <w:rsid w:val="006618C7"/>
    <w:rsid w:val="0066394D"/>
    <w:rsid w:val="00673B7C"/>
    <w:rsid w:val="00686197"/>
    <w:rsid w:val="00696C0E"/>
    <w:rsid w:val="006A2499"/>
    <w:rsid w:val="006B6BD2"/>
    <w:rsid w:val="006C5889"/>
    <w:rsid w:val="006D418E"/>
    <w:rsid w:val="006D7F50"/>
    <w:rsid w:val="006F09D5"/>
    <w:rsid w:val="006F4F6B"/>
    <w:rsid w:val="006F5D92"/>
    <w:rsid w:val="00717113"/>
    <w:rsid w:val="00723AC9"/>
    <w:rsid w:val="00732CFC"/>
    <w:rsid w:val="007418A7"/>
    <w:rsid w:val="00761A27"/>
    <w:rsid w:val="007A4323"/>
    <w:rsid w:val="007A64B9"/>
    <w:rsid w:val="007C199F"/>
    <w:rsid w:val="007C4157"/>
    <w:rsid w:val="007C71A0"/>
    <w:rsid w:val="007E5BCF"/>
    <w:rsid w:val="00804C15"/>
    <w:rsid w:val="008412AE"/>
    <w:rsid w:val="0084607C"/>
    <w:rsid w:val="00846635"/>
    <w:rsid w:val="00850155"/>
    <w:rsid w:val="00867531"/>
    <w:rsid w:val="00867679"/>
    <w:rsid w:val="0088572B"/>
    <w:rsid w:val="0088699E"/>
    <w:rsid w:val="008A2682"/>
    <w:rsid w:val="008A3A94"/>
    <w:rsid w:val="008B2EF7"/>
    <w:rsid w:val="008C58C2"/>
    <w:rsid w:val="008F0468"/>
    <w:rsid w:val="00901B29"/>
    <w:rsid w:val="00904395"/>
    <w:rsid w:val="00916369"/>
    <w:rsid w:val="009175FD"/>
    <w:rsid w:val="00937A57"/>
    <w:rsid w:val="0094213A"/>
    <w:rsid w:val="009447CD"/>
    <w:rsid w:val="00944F9B"/>
    <w:rsid w:val="009530D4"/>
    <w:rsid w:val="00960933"/>
    <w:rsid w:val="00964D41"/>
    <w:rsid w:val="00996B84"/>
    <w:rsid w:val="009A3A3D"/>
    <w:rsid w:val="009B51A5"/>
    <w:rsid w:val="009B799B"/>
    <w:rsid w:val="009D3F08"/>
    <w:rsid w:val="009F0A33"/>
    <w:rsid w:val="00A01B0F"/>
    <w:rsid w:val="00A052BE"/>
    <w:rsid w:val="00A248E3"/>
    <w:rsid w:val="00A32451"/>
    <w:rsid w:val="00A47DFC"/>
    <w:rsid w:val="00A6004D"/>
    <w:rsid w:val="00A83A41"/>
    <w:rsid w:val="00A84324"/>
    <w:rsid w:val="00AB494A"/>
    <w:rsid w:val="00AB6707"/>
    <w:rsid w:val="00AD0730"/>
    <w:rsid w:val="00AE3F20"/>
    <w:rsid w:val="00AF0AFD"/>
    <w:rsid w:val="00B0286B"/>
    <w:rsid w:val="00B05B98"/>
    <w:rsid w:val="00B21695"/>
    <w:rsid w:val="00B25DBA"/>
    <w:rsid w:val="00B5001A"/>
    <w:rsid w:val="00B54489"/>
    <w:rsid w:val="00B94068"/>
    <w:rsid w:val="00BA19E1"/>
    <w:rsid w:val="00BC732E"/>
    <w:rsid w:val="00BE5EE7"/>
    <w:rsid w:val="00BE62BD"/>
    <w:rsid w:val="00BF21F5"/>
    <w:rsid w:val="00C061B4"/>
    <w:rsid w:val="00C14C51"/>
    <w:rsid w:val="00C15F30"/>
    <w:rsid w:val="00C66EC1"/>
    <w:rsid w:val="00C74863"/>
    <w:rsid w:val="00C7487E"/>
    <w:rsid w:val="00C82834"/>
    <w:rsid w:val="00C9539F"/>
    <w:rsid w:val="00CC25E2"/>
    <w:rsid w:val="00CD6D15"/>
    <w:rsid w:val="00CE171C"/>
    <w:rsid w:val="00CF0988"/>
    <w:rsid w:val="00D221CB"/>
    <w:rsid w:val="00D3290B"/>
    <w:rsid w:val="00D364A2"/>
    <w:rsid w:val="00D65EDB"/>
    <w:rsid w:val="00D67D80"/>
    <w:rsid w:val="00D739A8"/>
    <w:rsid w:val="00D83FF1"/>
    <w:rsid w:val="00DA6E9E"/>
    <w:rsid w:val="00DD1D32"/>
    <w:rsid w:val="00DE7695"/>
    <w:rsid w:val="00DF5D45"/>
    <w:rsid w:val="00E17DB9"/>
    <w:rsid w:val="00E360C4"/>
    <w:rsid w:val="00E37BE0"/>
    <w:rsid w:val="00E517D7"/>
    <w:rsid w:val="00E532C7"/>
    <w:rsid w:val="00E537D6"/>
    <w:rsid w:val="00E762A6"/>
    <w:rsid w:val="00E8598F"/>
    <w:rsid w:val="00EC34AD"/>
    <w:rsid w:val="00F01C1A"/>
    <w:rsid w:val="00F210E8"/>
    <w:rsid w:val="00F25F10"/>
    <w:rsid w:val="00F278AC"/>
    <w:rsid w:val="00F3061D"/>
    <w:rsid w:val="00F47BCB"/>
    <w:rsid w:val="00F6178B"/>
    <w:rsid w:val="00F64838"/>
    <w:rsid w:val="00F74128"/>
    <w:rsid w:val="00F96A83"/>
    <w:rsid w:val="00FA7FDB"/>
    <w:rsid w:val="00FC2C9C"/>
    <w:rsid w:val="00FD2A8E"/>
    <w:rsid w:val="00FE311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586F2"/>
  <w15:chartTrackingRefBased/>
  <w15:docId w15:val="{E1868E9D-C520-4A8E-8184-B4D4BEA0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A27"/>
  </w:style>
  <w:style w:type="paragraph" w:styleId="Heading1">
    <w:name w:val="heading 1"/>
    <w:basedOn w:val="Normal"/>
    <w:next w:val="Normal"/>
    <w:link w:val="Heading1Char"/>
    <w:uiPriority w:val="9"/>
    <w:qFormat/>
    <w:rsid w:val="005A4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7F50"/>
    <w:pPr>
      <w:ind w:left="720"/>
      <w:contextualSpacing/>
    </w:pPr>
  </w:style>
  <w:style w:type="character" w:customStyle="1" w:styleId="Heading1Char">
    <w:name w:val="Heading 1 Char"/>
    <w:basedOn w:val="DefaultParagraphFont"/>
    <w:link w:val="Heading1"/>
    <w:uiPriority w:val="9"/>
    <w:rsid w:val="005A43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14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1509"/>
    <w:rPr>
      <w:color w:val="0000FF"/>
      <w:u w:val="single"/>
    </w:rPr>
  </w:style>
  <w:style w:type="character" w:styleId="UnresolvedMention">
    <w:name w:val="Unresolved Mention"/>
    <w:basedOn w:val="DefaultParagraphFont"/>
    <w:uiPriority w:val="99"/>
    <w:semiHidden/>
    <w:unhideWhenUsed/>
    <w:rsid w:val="008A2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mponents101.com/articles/boost-converter-basics-working-design"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rgy.gov/eere/solar/solar-integration-inverters-and-grid-services-basics" TargetMode="External"/><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www.sciencedirect.com/topics/engineering/droop-speed-control"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5FD9-BDD8-473F-8F03-28D0DB7A8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7</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an</dc:creator>
  <cp:keywords/>
  <dc:description/>
  <cp:lastModifiedBy>Jevan</cp:lastModifiedBy>
  <cp:revision>211</cp:revision>
  <dcterms:created xsi:type="dcterms:W3CDTF">2022-09-18T12:59:00Z</dcterms:created>
  <dcterms:modified xsi:type="dcterms:W3CDTF">2023-01-03T23:12:00Z</dcterms:modified>
</cp:coreProperties>
</file>